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81" w:rsidRPr="00BA2ED4" w:rsidRDefault="00C71281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D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71281" w:rsidRPr="00BA2ED4" w:rsidRDefault="00C71281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D4">
        <w:rPr>
          <w:rFonts w:ascii="Times New Roman" w:hAnsi="Times New Roman" w:cs="Times New Roman"/>
          <w:b/>
          <w:sz w:val="28"/>
          <w:szCs w:val="28"/>
        </w:rPr>
        <w:t>"</w:t>
      </w:r>
      <w:r w:rsidR="00517E70">
        <w:rPr>
          <w:rFonts w:ascii="Times New Roman" w:hAnsi="Times New Roman" w:cs="Times New Roman"/>
          <w:b/>
          <w:sz w:val="28"/>
          <w:szCs w:val="28"/>
        </w:rPr>
        <w:t>ОЛОВЯННИНСКИЙ</w:t>
      </w:r>
      <w:r w:rsidRPr="00BA2ED4">
        <w:rPr>
          <w:rFonts w:ascii="Times New Roman" w:hAnsi="Times New Roman" w:cs="Times New Roman"/>
          <w:b/>
          <w:sz w:val="28"/>
          <w:szCs w:val="28"/>
        </w:rPr>
        <w:t xml:space="preserve"> РАЙОН"</w:t>
      </w:r>
    </w:p>
    <w:p w:rsidR="00C71281" w:rsidRPr="00BA2ED4" w:rsidRDefault="00C71281" w:rsidP="00BA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81" w:rsidRPr="00BA2ED4" w:rsidRDefault="00760276" w:rsidP="00BA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281" w:rsidRDefault="00C71281" w:rsidP="00BA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D4" w:rsidRPr="00BA2ED4" w:rsidRDefault="00BA2ED4" w:rsidP="00BA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281" w:rsidRPr="00BA2ED4" w:rsidRDefault="00517E70" w:rsidP="00BA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E2F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E2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E2086" w:rsidRPr="00BA2ED4">
        <w:rPr>
          <w:rFonts w:ascii="Times New Roman" w:hAnsi="Times New Roman" w:cs="Times New Roman"/>
          <w:sz w:val="28"/>
          <w:szCs w:val="28"/>
        </w:rPr>
        <w:t>2017</w:t>
      </w:r>
      <w:r w:rsidR="00C71281" w:rsidRPr="00BA2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281" w:rsidRPr="00BA2ED4">
        <w:rPr>
          <w:rFonts w:ascii="Times New Roman" w:hAnsi="Times New Roman" w:cs="Times New Roman"/>
          <w:sz w:val="28"/>
          <w:szCs w:val="28"/>
        </w:rPr>
        <w:tab/>
      </w:r>
      <w:r w:rsidR="00C71281" w:rsidRPr="00BA2E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71281" w:rsidRPr="00BA2ED4">
        <w:rPr>
          <w:rFonts w:ascii="Times New Roman" w:hAnsi="Times New Roman" w:cs="Times New Roman"/>
          <w:sz w:val="28"/>
          <w:szCs w:val="28"/>
        </w:rPr>
        <w:tab/>
      </w:r>
      <w:r w:rsidR="00C71281" w:rsidRPr="00BA2ED4">
        <w:rPr>
          <w:rFonts w:ascii="Times New Roman" w:hAnsi="Times New Roman" w:cs="Times New Roman"/>
          <w:sz w:val="28"/>
          <w:szCs w:val="28"/>
        </w:rPr>
        <w:tab/>
      </w:r>
      <w:r w:rsidR="00EE2086" w:rsidRPr="00BA2E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086" w:rsidRPr="00BA2ED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71281" w:rsidRPr="00BA2ED4">
        <w:rPr>
          <w:rFonts w:ascii="Times New Roman" w:hAnsi="Times New Roman" w:cs="Times New Roman"/>
          <w:sz w:val="28"/>
          <w:szCs w:val="28"/>
        </w:rPr>
        <w:t xml:space="preserve">     №</w:t>
      </w:r>
      <w:r w:rsidR="008F1E2F">
        <w:rPr>
          <w:rFonts w:ascii="Times New Roman" w:hAnsi="Times New Roman" w:cs="Times New Roman"/>
          <w:sz w:val="28"/>
          <w:szCs w:val="28"/>
        </w:rPr>
        <w:t>340</w:t>
      </w:r>
      <w:bookmarkStart w:id="0" w:name="_GoBack"/>
      <w:bookmarkEnd w:id="0"/>
    </w:p>
    <w:p w:rsidR="00BA2ED4" w:rsidRDefault="00BA2ED4" w:rsidP="00BA2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ED4" w:rsidRDefault="00BA2ED4" w:rsidP="00BA2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281" w:rsidRPr="00BA2ED4" w:rsidRDefault="00517E70" w:rsidP="00BA2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281" w:rsidRPr="00BA2E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ловянная</w:t>
      </w:r>
    </w:p>
    <w:p w:rsidR="00BA2ED4" w:rsidRDefault="00BA2ED4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2ED4" w:rsidRDefault="00BA2ED4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1281" w:rsidRPr="00BA2ED4" w:rsidRDefault="005C3C6E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етодических рекомендаций по эффективному управлению и использованию муниципального имущества</w:t>
      </w:r>
    </w:p>
    <w:p w:rsidR="005C3C6E" w:rsidRPr="00BA2ED4" w:rsidRDefault="005C3C6E" w:rsidP="00BA2ED4">
      <w:pPr>
        <w:pStyle w:val="a5"/>
        <w:jc w:val="center"/>
        <w:rPr>
          <w:rFonts w:ascii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p w:rsidR="0058449D" w:rsidRDefault="00C415A6" w:rsidP="00BA2E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t>Р</w:t>
      </w:r>
      <w:r w:rsidR="00C71281" w:rsidRPr="00BA2ED4">
        <w:rPr>
          <w:rFonts w:ascii="Times New Roman" w:hAnsi="Times New Roman" w:cs="Times New Roman"/>
          <w:sz w:val="28"/>
          <w:szCs w:val="28"/>
        </w:rPr>
        <w:t>уководствуясь</w:t>
      </w:r>
      <w:r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="001F673D">
        <w:rPr>
          <w:rFonts w:ascii="Times New Roman" w:hAnsi="Times New Roman" w:cs="Times New Roman"/>
          <w:sz w:val="28"/>
          <w:szCs w:val="28"/>
        </w:rPr>
        <w:t xml:space="preserve">ст. 215 </w:t>
      </w:r>
      <w:r w:rsidR="00C71281" w:rsidRPr="00BA2ED4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F673D">
          <w:rPr>
            <w:rFonts w:ascii="Times New Roman" w:hAnsi="Times New Roman" w:cs="Times New Roman"/>
            <w:sz w:val="28"/>
            <w:szCs w:val="28"/>
          </w:rPr>
          <w:t>Гражданского кодекса</w:t>
        </w:r>
        <w:r w:rsidR="00C71281" w:rsidRPr="00BA2ED4">
          <w:rPr>
            <w:rFonts w:ascii="Times New Roman" w:hAnsi="Times New Roman" w:cs="Times New Roman"/>
            <w:sz w:val="28"/>
            <w:szCs w:val="28"/>
          </w:rPr>
          <w:t xml:space="preserve"> Российской Федерации</w:t>
        </w:r>
      </w:hyperlink>
      <w:r w:rsidR="00C71281" w:rsidRPr="00BA2ED4">
        <w:rPr>
          <w:rFonts w:ascii="Times New Roman" w:hAnsi="Times New Roman" w:cs="Times New Roman"/>
          <w:sz w:val="28"/>
          <w:szCs w:val="28"/>
        </w:rPr>
        <w:t>, </w:t>
      </w:r>
      <w:r w:rsidR="001F673D">
        <w:rPr>
          <w:rFonts w:ascii="Times New Roman" w:hAnsi="Times New Roman" w:cs="Times New Roman"/>
          <w:sz w:val="28"/>
          <w:szCs w:val="28"/>
        </w:rPr>
        <w:t xml:space="preserve">п.1 ч.3 ст.15 </w:t>
      </w:r>
      <w:hyperlink r:id="rId8" w:history="1">
        <w:r w:rsidR="00C71281" w:rsidRPr="00BA2ED4">
          <w:rPr>
            <w:rFonts w:ascii="Times New Roman" w:hAnsi="Times New Roman" w:cs="Times New Roman"/>
            <w:sz w:val="28"/>
            <w:szCs w:val="28"/>
          </w:rPr>
          <w:t>Федераль</w:t>
        </w:r>
        <w:r w:rsidR="001F673D">
          <w:rPr>
            <w:rFonts w:ascii="Times New Roman" w:hAnsi="Times New Roman" w:cs="Times New Roman"/>
            <w:sz w:val="28"/>
            <w:szCs w:val="28"/>
          </w:rPr>
          <w:t xml:space="preserve">ного закона </w:t>
        </w:r>
        <w:r w:rsidR="00992872" w:rsidRPr="00BA2ED4">
          <w:rPr>
            <w:rFonts w:ascii="Times New Roman" w:hAnsi="Times New Roman" w:cs="Times New Roman"/>
            <w:sz w:val="28"/>
            <w:szCs w:val="28"/>
          </w:rPr>
          <w:t xml:space="preserve"> от 06.10.2003 N 131 </w:t>
        </w:r>
        <w:r w:rsidR="00C71281" w:rsidRPr="00BA2ED4">
          <w:rPr>
            <w:rFonts w:ascii="Times New Roman" w:hAnsi="Times New Roman" w:cs="Times New Roman"/>
            <w:sz w:val="28"/>
            <w:szCs w:val="28"/>
          </w:rPr>
          <w:t>ФЗ "Об общих принципах организации местного самоуправления в Российской Федерации"</w:t>
        </w:r>
      </w:hyperlink>
      <w:r w:rsidR="00C71281" w:rsidRPr="00BA2ED4">
        <w:rPr>
          <w:rFonts w:ascii="Times New Roman" w:hAnsi="Times New Roman" w:cs="Times New Roman"/>
          <w:sz w:val="28"/>
          <w:szCs w:val="28"/>
        </w:rPr>
        <w:t>, </w:t>
      </w:r>
      <w:r w:rsidR="000530E0">
        <w:rPr>
          <w:rFonts w:ascii="Times New Roman" w:hAnsi="Times New Roman" w:cs="Times New Roman"/>
          <w:sz w:val="28"/>
          <w:szCs w:val="28"/>
        </w:rPr>
        <w:t xml:space="preserve">п.3 ч.1 ст.8 </w:t>
      </w:r>
      <w:hyperlink r:id="rId9" w:history="1">
        <w:r w:rsidR="00C71281" w:rsidRPr="00BA2ED4">
          <w:rPr>
            <w:rFonts w:ascii="Times New Roman" w:hAnsi="Times New Roman" w:cs="Times New Roman"/>
            <w:sz w:val="28"/>
            <w:szCs w:val="28"/>
          </w:rPr>
          <w:t>Устав</w:t>
        </w:r>
        <w:r w:rsidR="000530E0">
          <w:rPr>
            <w:rFonts w:ascii="Times New Roman" w:hAnsi="Times New Roman" w:cs="Times New Roman"/>
            <w:sz w:val="28"/>
            <w:szCs w:val="28"/>
          </w:rPr>
          <w:t>а</w:t>
        </w:r>
        <w:r w:rsidR="00C71281" w:rsidRPr="00BA2ED4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«</w:t>
        </w:r>
        <w:r w:rsidR="00517E70">
          <w:rPr>
            <w:rFonts w:ascii="Times New Roman" w:hAnsi="Times New Roman" w:cs="Times New Roman"/>
            <w:sz w:val="28"/>
            <w:szCs w:val="28"/>
          </w:rPr>
          <w:t>Оловяннинский</w:t>
        </w:r>
        <w:r w:rsidR="00C71281" w:rsidRPr="00BA2ED4">
          <w:rPr>
            <w:rFonts w:ascii="Times New Roman" w:hAnsi="Times New Roman" w:cs="Times New Roman"/>
            <w:sz w:val="28"/>
            <w:szCs w:val="28"/>
          </w:rPr>
          <w:t xml:space="preserve"> район»</w:t>
        </w:r>
      </w:hyperlink>
      <w:r w:rsidR="00C71281" w:rsidRPr="00BA2ED4">
        <w:rPr>
          <w:rFonts w:ascii="Times New Roman" w:hAnsi="Times New Roman" w:cs="Times New Roman"/>
          <w:sz w:val="28"/>
          <w:szCs w:val="28"/>
        </w:rPr>
        <w:t>,</w:t>
      </w:r>
      <w:r w:rsidR="00992872" w:rsidRPr="00BA2ED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r w:rsidR="00517E70">
        <w:rPr>
          <w:rFonts w:ascii="Times New Roman" w:hAnsi="Times New Roman" w:cs="Times New Roman"/>
          <w:sz w:val="28"/>
          <w:szCs w:val="28"/>
        </w:rPr>
        <w:t>Оловяннинский</w:t>
      </w:r>
      <w:r w:rsidR="00992872" w:rsidRPr="00BA2ED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71281" w:rsidRPr="00BA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A0" w:rsidRPr="00BA2ED4" w:rsidRDefault="00A01B02" w:rsidP="005844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t>п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о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с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т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а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н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о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в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л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я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е</w:t>
      </w:r>
      <w:r w:rsidR="0058449D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т</w:t>
      </w:r>
      <w:r w:rsidR="00C71281" w:rsidRPr="00BA2ED4">
        <w:rPr>
          <w:rFonts w:ascii="Times New Roman" w:hAnsi="Times New Roman" w:cs="Times New Roman"/>
          <w:sz w:val="28"/>
          <w:szCs w:val="28"/>
        </w:rPr>
        <w:t>:</w:t>
      </w:r>
    </w:p>
    <w:p w:rsidR="00C71281" w:rsidRPr="00BA2ED4" w:rsidRDefault="00C71281" w:rsidP="00BA2E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br/>
      </w:r>
      <w:r w:rsidR="00565688"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="00565688" w:rsidRPr="00BA2ED4">
        <w:rPr>
          <w:rFonts w:ascii="Times New Roman" w:hAnsi="Times New Roman" w:cs="Times New Roman"/>
          <w:sz w:val="28"/>
          <w:szCs w:val="28"/>
        </w:rPr>
        <w:tab/>
      </w:r>
      <w:r w:rsidRPr="00BA2ED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415A6" w:rsidRPr="00BA2ED4">
        <w:rPr>
          <w:rFonts w:ascii="Times New Roman" w:hAnsi="Times New Roman" w:cs="Times New Roman"/>
          <w:sz w:val="28"/>
          <w:szCs w:val="28"/>
        </w:rPr>
        <w:t xml:space="preserve"> методические рекомендации  по  эффективному управлению и использованию муниципального имущества</w:t>
      </w:r>
      <w:r w:rsidRPr="00BA2ED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BA2ED4">
        <w:rPr>
          <w:rFonts w:ascii="Times New Roman" w:hAnsi="Times New Roman" w:cs="Times New Roman"/>
          <w:sz w:val="28"/>
          <w:szCs w:val="28"/>
        </w:rPr>
        <w:br/>
      </w:r>
      <w:r w:rsidR="00565688"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="00565688" w:rsidRPr="00BA2ED4">
        <w:rPr>
          <w:rFonts w:ascii="Times New Roman" w:hAnsi="Times New Roman" w:cs="Times New Roman"/>
          <w:sz w:val="28"/>
          <w:szCs w:val="28"/>
        </w:rPr>
        <w:tab/>
      </w:r>
      <w:r w:rsidR="00D975E1" w:rsidRPr="00BA2ED4">
        <w:rPr>
          <w:rFonts w:ascii="Times New Roman" w:hAnsi="Times New Roman" w:cs="Times New Roman"/>
          <w:sz w:val="28"/>
          <w:szCs w:val="28"/>
        </w:rPr>
        <w:t>2.</w:t>
      </w:r>
      <w:r w:rsidR="00565688"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="00D975E1" w:rsidRPr="00BA2ED4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r w:rsidR="00517E70">
        <w:rPr>
          <w:rFonts w:ascii="Times New Roman" w:hAnsi="Times New Roman" w:cs="Times New Roman"/>
          <w:sz w:val="28"/>
          <w:szCs w:val="28"/>
        </w:rPr>
        <w:t>Оловяннинский</w:t>
      </w:r>
      <w:r w:rsidR="00D975E1" w:rsidRPr="00BA2ED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975E1" w:rsidRPr="00BA2ED4" w:rsidRDefault="00565688" w:rsidP="00BA2E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b w:val="0"/>
          <w:sz w:val="28"/>
          <w:szCs w:val="28"/>
        </w:rPr>
        <w:tab/>
      </w:r>
      <w:r w:rsidR="00D975E1" w:rsidRPr="00BA2ED4">
        <w:rPr>
          <w:rFonts w:ascii="Times New Roman" w:hAnsi="Times New Roman" w:cs="Times New Roman"/>
          <w:b w:val="0"/>
          <w:sz w:val="28"/>
          <w:szCs w:val="28"/>
        </w:rPr>
        <w:t xml:space="preserve">3. Контроль исполнения настоящего </w:t>
      </w:r>
      <w:r w:rsidR="001F673D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D975E1" w:rsidRPr="00BA2ED4"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="00517E70">
        <w:rPr>
          <w:rFonts w:ascii="Times New Roman" w:hAnsi="Times New Roman" w:cs="Times New Roman"/>
          <w:b w:val="0"/>
          <w:sz w:val="28"/>
          <w:szCs w:val="28"/>
        </w:rPr>
        <w:t>председателя МКУ Комитет по управлению муниципальным имуществом администрации муниципального района «Оловяннинский район».</w:t>
      </w:r>
    </w:p>
    <w:p w:rsidR="00D111A2" w:rsidRPr="00BA2ED4" w:rsidRDefault="00D111A2" w:rsidP="00BA2ED4">
      <w:pPr>
        <w:pStyle w:val="a5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11A2" w:rsidRPr="00BA2ED4" w:rsidRDefault="00D111A2" w:rsidP="00BA2ED4">
      <w:pPr>
        <w:pStyle w:val="a5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11A2" w:rsidRPr="00BA2ED4" w:rsidRDefault="00D111A2" w:rsidP="00BA2ED4">
      <w:pPr>
        <w:pStyle w:val="a5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7E70" w:rsidRDefault="00C71281" w:rsidP="00BA2ED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17E70">
        <w:rPr>
          <w:rFonts w:ascii="Times New Roman" w:hAnsi="Times New Roman" w:cs="Times New Roman"/>
          <w:sz w:val="28"/>
          <w:szCs w:val="28"/>
        </w:rPr>
        <w:t xml:space="preserve">Врио </w:t>
      </w:r>
      <w:r w:rsidR="00D111A2" w:rsidRPr="00BA2ED4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D111A2" w:rsidRPr="00BA2ED4" w:rsidRDefault="00D111A2" w:rsidP="00BA2ED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A2ED4" w:rsidRDefault="00D111A2" w:rsidP="00BA2ED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t>«</w:t>
      </w:r>
      <w:r w:rsidR="00517E70">
        <w:rPr>
          <w:rFonts w:ascii="Times New Roman" w:hAnsi="Times New Roman" w:cs="Times New Roman"/>
          <w:sz w:val="28"/>
          <w:szCs w:val="28"/>
        </w:rPr>
        <w:t>Оловяннинский</w:t>
      </w:r>
      <w:r w:rsidRPr="00BA2ED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</w:t>
      </w:r>
      <w:r w:rsidR="00517E70">
        <w:rPr>
          <w:rFonts w:ascii="Times New Roman" w:hAnsi="Times New Roman" w:cs="Times New Roman"/>
          <w:sz w:val="28"/>
          <w:szCs w:val="28"/>
        </w:rPr>
        <w:t xml:space="preserve">     </w:t>
      </w:r>
      <w:r w:rsidRPr="00BA2ED4">
        <w:rPr>
          <w:rFonts w:ascii="Times New Roman" w:hAnsi="Times New Roman" w:cs="Times New Roman"/>
          <w:sz w:val="28"/>
          <w:szCs w:val="28"/>
        </w:rPr>
        <w:t xml:space="preserve">    </w:t>
      </w:r>
      <w:r w:rsidR="00517E70">
        <w:rPr>
          <w:rFonts w:ascii="Times New Roman" w:hAnsi="Times New Roman" w:cs="Times New Roman"/>
          <w:sz w:val="28"/>
          <w:szCs w:val="28"/>
        </w:rPr>
        <w:t>А.В.Антошкин</w:t>
      </w:r>
      <w:r w:rsidRPr="00BA2E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D4" w:rsidRDefault="00BA2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ED4" w:rsidRDefault="00C71281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</w:p>
    <w:p w:rsidR="00BA60C5" w:rsidRPr="00BA2ED4" w:rsidRDefault="00C71281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5A1D2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ю</w:t>
      </w:r>
      <w:r w:rsidR="00C415A6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</w:p>
    <w:p w:rsidR="00BA60C5" w:rsidRPr="00BA2ED4" w:rsidRDefault="00BA60C5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</w:p>
    <w:p w:rsidR="00BA60C5" w:rsidRPr="00BA2ED4" w:rsidRDefault="00BA60C5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517E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ий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</w:p>
    <w:p w:rsidR="00517E70" w:rsidRDefault="00C71281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17E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___»________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60C5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7 года</w:t>
      </w:r>
    </w:p>
    <w:p w:rsidR="00C46731" w:rsidRPr="00BA2ED4" w:rsidRDefault="00BA60C5" w:rsidP="00BA2E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517E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</w:p>
    <w:p w:rsidR="00C71281" w:rsidRPr="00BA2ED4" w:rsidRDefault="00BA60C5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C71281" w:rsidRPr="00BA2ED4" w:rsidRDefault="00C46731" w:rsidP="00BA2ED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C46731" w:rsidRPr="00BA2ED4" w:rsidRDefault="00C46731" w:rsidP="00BA2ED4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71281" w:rsidRPr="00BA2ED4" w:rsidRDefault="00C7128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е </w:t>
      </w:r>
      <w:r w:rsidR="00BA60C5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тодические рекомендации разработаны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установления единого порядка определения эффективности управления</w:t>
      </w:r>
      <w:r w:rsidR="00BA60C5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использования</w:t>
      </w:r>
      <w:r w:rsidR="00B9150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 имущества, находящегося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муниципальной собственности </w:t>
      </w:r>
      <w:r w:rsidR="00B9150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</w:t>
      </w:r>
      <w:r w:rsidR="00517E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овяннинский </w:t>
      </w:r>
      <w:r w:rsidR="00B9150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»</w:t>
      </w:r>
      <w:r w:rsidR="00962F0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62F0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62F0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ценке эффективности управления имуществом, находящимся в муниципальной собственности</w:t>
      </w:r>
      <w:r w:rsidR="00B9150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муниципального района «</w:t>
      </w:r>
      <w:r w:rsidR="00517E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ий</w:t>
      </w:r>
      <w:r w:rsidR="00B9150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тся следующие критерии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ритерии оценки эффективности управления нежилыми помещениями (зданиями), находящимися в</w:t>
      </w:r>
      <w:r w:rsidR="00CD5DAD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казне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итерии оценки эффективности управления имуществом, закрепленным на праве хозяйственного ведения за муниципа</w:t>
      </w:r>
      <w:r w:rsidR="00962F0C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ми унитарны</w:t>
      </w:r>
      <w:r w:rsidR="00C25834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предприятиями</w:t>
      </w:r>
      <w:r w:rsidR="00C25834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(далее - </w:t>
      </w:r>
      <w:r w:rsidR="00CD5DAD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П)</w:t>
      </w:r>
      <w:r w:rsidR="00C25834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CD5DAD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ритерии оценки эффективности управления имуществом, закрепленным на праве оперативного управления за мун</w:t>
      </w:r>
      <w:r w:rsidR="00962F0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ц</w:t>
      </w:r>
      <w:r w:rsidR="00C25834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пальными учреждениями (далее - </w:t>
      </w:r>
      <w:r w:rsidR="00C25834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962F0C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</w:t>
      </w:r>
      <w:r w:rsidR="00C25834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итерии оценки эффективности управления акциям</w:t>
      </w:r>
      <w:r w:rsidR="00962F0C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, находящимися</w:t>
      </w:r>
      <w:r w:rsidR="00CD5DAD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униципальной</w:t>
      </w:r>
      <w:r w:rsidR="00CD5DAD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обственности;</w:t>
      </w:r>
      <w:r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итерии оценки эффективности управления </w:t>
      </w:r>
      <w:r w:rsidR="005C3C6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использования земельных участков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носящи</w:t>
      </w:r>
      <w:r w:rsidR="005C3C6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ся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5688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муниципальной собственности.</w:t>
      </w:r>
      <w:r w:rsidR="00565688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71281" w:rsidRPr="000530E0" w:rsidRDefault="00C71281" w:rsidP="000530E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0530E0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Критерии оценки эффективности управления нежилыми помещениями (зданиями), находящ</w:t>
      </w:r>
      <w:r w:rsidR="00AF1742" w:rsidRPr="000530E0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и</w:t>
      </w:r>
      <w:r w:rsidR="000530E0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е</w:t>
      </w:r>
      <w:r w:rsidR="00AF1742" w:rsidRPr="000530E0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ся</w:t>
      </w:r>
      <w:r w:rsidRPr="000530E0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в муниципальной казне</w:t>
      </w:r>
    </w:p>
    <w:p w:rsidR="00260AF2" w:rsidRPr="00BA2ED4" w:rsidRDefault="00260AF2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ежилые помещения (здания), находящиеся в муниципальной казне, используются для решения вопросов, отнесенных к вопросам местного значения в соответствии с Федеральным законом от 06.10.2003 № 131- ФЗ «Об общих принципах организации местного самоуправления в Российской  Федерации»; для осуществления отдельных государственных полномочий, переданных органам местного самоуправления, в случаях, установленных федеральными  законами Забайкальского края;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органов местного самоуправления; для решения вопросов, право решения которых предоставлено органам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местного самоуправления федеральными законами и которые не отнесены к вопросам</w:t>
      </w:r>
      <w:r w:rsidR="005E0D99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естного значения.</w:t>
      </w:r>
    </w:p>
    <w:p w:rsidR="00397B38" w:rsidRPr="00BA2ED4" w:rsidRDefault="005A1D2C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 Использование нежилых помещений (зданий), находящихся в муниципальной казне, необходимых для решения вопросов, отнесенных к вопросам местного значения, и иных вопросов в соответствии с нормативными правовыми актами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 в процентах)</w:t>
      </w:r>
    </w:p>
    <w:p w:rsidR="00397B38" w:rsidRPr="00BA2ED4" w:rsidRDefault="004B094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Sвмз/</w:t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Sказ)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x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00%,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де</w:t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вмз - площадь нежилых помещений (зданий), находящихся в муниципальной казне, используемых для решения вопросов местного значения;</w:t>
      </w:r>
      <w:r w:rsidR="00397B3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каз - площадь нежилых помещений (зданий), находящихся в муниципальной казне, переданных в безвозмездное пользование или аренду.</w:t>
      </w:r>
    </w:p>
    <w:p w:rsidR="00397B38" w:rsidRPr="00BA2ED4" w:rsidRDefault="00397B38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85% и более-5 баллов</w:t>
      </w:r>
    </w:p>
    <w:p w:rsidR="009E32B8" w:rsidRPr="00BA2ED4" w:rsidRDefault="00397B38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менее 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5%-80%-4 балла</w:t>
      </w:r>
    </w:p>
    <w:p w:rsidR="009E32B8" w:rsidRPr="00BA2ED4" w:rsidRDefault="006636E7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менее 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0%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70%-3 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алла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менее 70%-60%-2 балла</w:t>
      </w:r>
    </w:p>
    <w:p w:rsidR="009E32B8" w:rsidRPr="00BA2ED4" w:rsidRDefault="004B0941" w:rsidP="00BA2E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-менее </w:t>
      </w:r>
      <w:r w:rsidR="009E32B8" w:rsidRPr="00BA2ED4">
        <w:rPr>
          <w:rFonts w:ascii="Times New Roman" w:hAnsi="Times New Roman" w:cs="Times New Roman"/>
          <w:sz w:val="28"/>
          <w:szCs w:val="28"/>
          <w:lang w:eastAsia="ru-RU"/>
        </w:rPr>
        <w:t>60%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-50%-1  </w:t>
      </w:r>
      <w:r w:rsidR="009E32B8" w:rsidRPr="00BA2ED4">
        <w:rPr>
          <w:rFonts w:ascii="Times New Roman" w:hAnsi="Times New Roman" w:cs="Times New Roman"/>
          <w:sz w:val="28"/>
          <w:szCs w:val="28"/>
          <w:lang w:eastAsia="ru-RU"/>
        </w:rPr>
        <w:t>балл</w:t>
      </w:r>
      <w:r w:rsidR="009E32B8"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менее 50%--0 балл</w:t>
      </w:r>
      <w:r w:rsidR="00CD5DAD" w:rsidRPr="00BA2ED4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CD5DAD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 Доля нежилых помещений (зданий), находящихся в муниципальной казне, переданных в безвозмездное пользование или аренду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центах)</w:t>
      </w:r>
      <w:r w:rsidR="009E32B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Sпол 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/ 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Sказ) 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x 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00%, 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де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пол - площадь нежилых помещений (зданий), находящихся в муниципальной казне, переданных в безвозмездное пользование или аренду;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каз - площадь нежилых помещений (зданий), находящихся в муниципальной казне, за исключением имущественных комплексов</w:t>
      </w:r>
    </w:p>
    <w:p w:rsidR="00CD5DAD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95% и более-5 баллов</w:t>
      </w:r>
    </w:p>
    <w:p w:rsidR="00CD5DAD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95%-90%-4 балла</w:t>
      </w:r>
    </w:p>
    <w:p w:rsidR="00CD5DAD" w:rsidRPr="00BA2ED4" w:rsidRDefault="006636E7" w:rsidP="00BA2E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-менее </w:t>
      </w:r>
      <w:r w:rsidR="00CD5DAD" w:rsidRPr="00BA2ED4">
        <w:rPr>
          <w:rFonts w:ascii="Times New Roman" w:hAnsi="Times New Roman" w:cs="Times New Roman"/>
          <w:sz w:val="28"/>
          <w:szCs w:val="28"/>
          <w:lang w:eastAsia="ru-RU"/>
        </w:rPr>
        <w:t>90%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>-85%-3</w:t>
      </w:r>
      <w:r w:rsidR="00CD5DAD" w:rsidRPr="00BA2ED4">
        <w:rPr>
          <w:rFonts w:ascii="Times New Roman" w:hAnsi="Times New Roman" w:cs="Times New Roman"/>
          <w:sz w:val="28"/>
          <w:szCs w:val="28"/>
          <w:lang w:eastAsia="ru-RU"/>
        </w:rPr>
        <w:t>балла</w:t>
      </w:r>
      <w:r w:rsidR="00CD5DAD"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менее 85%-80%-2 балла</w:t>
      </w:r>
    </w:p>
    <w:p w:rsidR="00CD5DAD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80%--0 баллов</w:t>
      </w:r>
    </w:p>
    <w:p w:rsidR="00CD5DAD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 Наличие регистрации прав муниципальной собственности на нежилые помещения (здания), наход</w:t>
      </w:r>
      <w:r w:rsidR="006636E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щиеся в муниципальной казне, (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роцентах)</w:t>
      </w:r>
    </w:p>
    <w:p w:rsidR="00CD5DAD" w:rsidRPr="00BA2ED4" w:rsidRDefault="004B094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Кзарег/Кказ)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x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00%,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де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зарег - количество нежилых помещений (зданий), находящихся в муниципальной казне, право муниципальной собственности на которые зарегистрировано;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каз - количество нежилых помещений (зданий), находящихся в муниципальной казне</w:t>
      </w:r>
    </w:p>
    <w:p w:rsidR="00CD5DAD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70%- до 80%-4 балла</w:t>
      </w:r>
    </w:p>
    <w:p w:rsidR="00CD5DAD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50%-до 70%-3 балла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30%- до 50%-2 балла</w:t>
      </w:r>
    </w:p>
    <w:p w:rsidR="005F1AD8" w:rsidRPr="00BA2ED4" w:rsidRDefault="00CD5DAD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- 20%-до </w:t>
      </w:r>
      <w:r w:rsidR="00156F6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0%-1 балл</w:t>
      </w:r>
      <w:r w:rsidR="00156F6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менее 20%-0 баллов</w:t>
      </w:r>
    </w:p>
    <w:p w:rsidR="00CD5DAD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CD5DAD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4. Доля задолженности по действующим договорам аренды имущества (нежилых помещений (зданий)), находящегося в муниципальной казне, </w:t>
      </w:r>
      <w:r w:rsidR="00EC350F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 в процентах)</w:t>
      </w:r>
    </w:p>
    <w:p w:rsidR="00EC350F" w:rsidRPr="00BA2ED4" w:rsidRDefault="00EC350F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2969260" cy="236855"/>
            <wp:effectExtent l="19050" t="0" r="2540" b="0"/>
            <wp:docPr id="36" name="Рисунок 1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744855" cy="281940"/>
            <wp:effectExtent l="19050" t="0" r="0" b="0"/>
            <wp:docPr id="37" name="Рисунок 2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начисленной арендной платы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508000" cy="281940"/>
            <wp:effectExtent l="19050" t="0" r="6350" b="0"/>
            <wp:docPr id="38" name="Рисунок 3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оплаченной арендной платы</w:t>
      </w:r>
    </w:p>
    <w:p w:rsidR="00EC350F" w:rsidRPr="00BA2ED4" w:rsidRDefault="00EC350F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0%-5 баллов</w:t>
      </w:r>
    </w:p>
    <w:p w:rsidR="00EC350F" w:rsidRPr="00BA2ED4" w:rsidRDefault="00EC350F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10%-15%-4 балла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более 15%- до 20%-3 балла</w:t>
      </w:r>
    </w:p>
    <w:p w:rsidR="005F1AD8" w:rsidRPr="00BA2ED4" w:rsidRDefault="00EC350F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20% и более- 0 баллов</w:t>
      </w:r>
    </w:p>
    <w:p w:rsidR="00EC350F" w:rsidRPr="00BA2ED4" w:rsidRDefault="00C46731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EC350F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 Задолженность по действующим договорам аренды имущества (нежилых помещений (зданий)), находящегося в муниципальной казне, ( в процентах)</w:t>
      </w:r>
    </w:p>
    <w:p w:rsidR="00C533B8" w:rsidRPr="00BA2ED4" w:rsidRDefault="00C533B8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2438400" cy="236855"/>
            <wp:effectExtent l="19050" t="0" r="0" b="0"/>
            <wp:docPr id="42" name="Рисунок 4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508000" cy="281940"/>
            <wp:effectExtent l="19050" t="0" r="6350" b="0"/>
            <wp:docPr id="43" name="Рисунок 5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задолженности в предыдущем отчетном периоде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496570" cy="281940"/>
            <wp:effectExtent l="19050" t="0" r="0" b="0"/>
            <wp:docPr id="44" name="Рисунок 6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задолженности на конец отчетного периода</w:t>
      </w:r>
    </w:p>
    <w:p w:rsidR="00EC350F" w:rsidRPr="00BA2ED4" w:rsidRDefault="00C533B8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ует- 5 баллов</w:t>
      </w:r>
    </w:p>
    <w:p w:rsidR="00C533B8" w:rsidRPr="00BA2ED4" w:rsidRDefault="00C533B8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уменьшилась на 20% и более-3 балла</w:t>
      </w:r>
    </w:p>
    <w:p w:rsidR="00FE52F2" w:rsidRPr="00BA2ED4" w:rsidRDefault="00FE52F2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уменьшилась до 20%-1 балл</w:t>
      </w:r>
    </w:p>
    <w:p w:rsidR="005F1AD8" w:rsidRPr="00BA2ED4" w:rsidRDefault="00FE52F2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увеличилась-0 баллов</w:t>
      </w:r>
    </w:p>
    <w:p w:rsidR="007C31D3" w:rsidRPr="00BA2ED4" w:rsidRDefault="00C46731" w:rsidP="00BA2ED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4643F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6. Наличие свободных (неиспользуемых) нежилых помещений (зданий), находящихся в муниципальной казне, %</w:t>
      </w:r>
    </w:p>
    <w:p w:rsidR="007C31D3" w:rsidRPr="00BA2ED4" w:rsidRDefault="007C31D3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Sсвоб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/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Sказ)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x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00%,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де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своб - площадь свободных (неиспользуемых) помещений (зданий), находящихся в муниципальной казне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Sказ - общая площадь нежилых помещений (зданий), находящихся в муниципальной казне</w:t>
      </w:r>
    </w:p>
    <w:p w:rsidR="007C31D3" w:rsidRPr="00BA2ED4" w:rsidRDefault="007C31D3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ободные нежилые помещения (здания), находящиеся в муниципальной казне, составляют: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%-5 баллов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5%-10%-3 балла</w:t>
      </w:r>
    </w:p>
    <w:p w:rsidR="005F1AD8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более 10%-0 баллов</w:t>
      </w:r>
    </w:p>
    <w:p w:rsidR="007C31D3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7C31D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7. Наличие нежилых помещений (зданий), находящихся в муниципальной каз</w:t>
      </w:r>
      <w:r w:rsidR="005F1AD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, проданных в соответствии с п</w:t>
      </w:r>
      <w:r w:rsidR="007C31D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ограммой приватизации в отчетном периоде, %</w:t>
      </w:r>
    </w:p>
    <w:p w:rsidR="007C31D3" w:rsidRPr="00BA2ED4" w:rsidRDefault="007C31D3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Кпрод / Квкл)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x 100%, </w:t>
      </w:r>
      <w:r w:rsidR="0056568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де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прод - количество проданных в отчетном периоде нежилых помещений (зданий), находящихся в муниципальной казне, из числа помещений (зданий), находящихся в мун</w:t>
      </w:r>
      <w:r w:rsidR="004B094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ципальной казне, включаемых в п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ограмму приватизации в течение последних трех лет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Квкл - общее количество проданных ранее нежилых помещений (зданий), находящихся в муниципальной казне, включенных в Программу приватизации отчетного период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50% и более-4 балл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0%-35%-3 балл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менее 35%-15%-2 балла</w:t>
      </w:r>
    </w:p>
    <w:p w:rsidR="005F1AD8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менее 15%-0 баллов</w:t>
      </w:r>
    </w:p>
    <w:p w:rsidR="007C31D3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7C31D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. Доходы от использования нежилых помещений (зданий), находящихся в муниципальной казне, коэффициент</w:t>
      </w:r>
    </w:p>
    <w:p w:rsidR="007C31D3" w:rsidRPr="00BA2ED4" w:rsidRDefault="007C31D3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3533140" cy="236855"/>
            <wp:effectExtent l="19050" t="0" r="0" b="0"/>
            <wp:docPr id="40" name="Рисунок 7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666115" cy="281940"/>
            <wp:effectExtent l="19050" t="0" r="635" b="0"/>
            <wp:docPr id="41" name="Рисунок 8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доходов, текущего периода (без учета доходов от аренды имущественных комплексов)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688340" cy="281940"/>
            <wp:effectExtent l="19050" t="0" r="0" b="0"/>
            <wp:docPr id="45" name="Рисунок 9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доходов предыдущего периода (без учета доходов от аренды имущественных комплексов)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586740" cy="281940"/>
            <wp:effectExtent l="19050" t="0" r="3810" b="0"/>
            <wp:docPr id="46" name="Рисунок 10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общая площадь нежилых помещений (зданий), находящихся в муниципальной казне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инф - коэффициент инфляции в отчетном периоде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1 и более-5 баллов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менее1, но более 0,9-3 балл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менее 0,9-1 балл</w:t>
      </w:r>
    </w:p>
    <w:p w:rsidR="007C31D3" w:rsidRPr="00BA2ED4" w:rsidRDefault="00C4673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</w:t>
      </w:r>
      <w:r w:rsidR="007C31D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9. Расходы, связанные с управлением имуществом (нежилыми помещениями (зданиями)), находящимся в муниципальной казне, коэффициент</w:t>
      </w:r>
    </w:p>
    <w:p w:rsidR="007C31D3" w:rsidRPr="00BA2ED4" w:rsidRDefault="007C31D3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1840230" cy="236855"/>
            <wp:effectExtent l="19050" t="0" r="7620" b="0"/>
            <wp:docPr id="50" name="Рисунок 11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744855" cy="281940"/>
            <wp:effectExtent l="19050" t="0" r="0" b="0"/>
            <wp:docPr id="51" name="Рисунок 12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расходов отчетного периода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756285" cy="281940"/>
            <wp:effectExtent l="19050" t="0" r="5715" b="0"/>
            <wp:docPr id="52" name="Рисунок 13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расходов предыдущего период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более 1 -5 баллов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0,9-1-4 балл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0,8 до 0,9-2  балла</w:t>
      </w:r>
    </w:p>
    <w:p w:rsidR="007C31D3" w:rsidRPr="00BA2ED4" w:rsidRDefault="007C31D3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менее 0,8- 0 баллов</w:t>
      </w:r>
    </w:p>
    <w:p w:rsidR="00C71281" w:rsidRPr="00BA2ED4" w:rsidRDefault="00C7128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831CD" w:rsidRPr="00BA2ED4" w:rsidRDefault="00C7128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ценки эффективности управления нежилыми помещениями (зданиями), находящимися в муниципальной казне</w:t>
      </w:r>
    </w:p>
    <w:p w:rsidR="00904D16" w:rsidRPr="00BA2ED4" w:rsidRDefault="00904D16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6831CD" w:rsidRPr="00BA2ED4" w:rsidRDefault="00C71281" w:rsidP="00BA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ммарная оценка по всем критериям составляет 30 баллов и более, управление нежилыми помещениями (зданиями), находящимися в муниципальной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казне,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эффективным.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1AD8"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Если суммарная оценка по всем критериям составляет от 20 до 30 баллов, управление нежилыми помещениями (зданиями), находящимися в муниципальной казне, является недостаточно эффективным.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1AD8"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ммарная оценка по всем критериям менее 20 баллов, управление нежилыми помещениями, (зданиями), находящимися в 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казне, является неэффективным и проводится анализ оценок значений каждого критерия с подготовкой предложений: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о повышении эффективности управления нежилыми помещениями (зданиями), находящимися в муниципальной казне;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;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 приватизации (перепрофилировании) нежилых помещений (зданий), находящихся в муниципальной казне, либо о выборе иного способа использования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го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имущества;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о проведении реконструкции и капитального ремонта нежилых помещений (зданий), находящихся в муниципальной казне, в том числе работ по приведению в надлежащее противопожарное состояние.</w:t>
      </w:r>
    </w:p>
    <w:p w:rsidR="0083700E" w:rsidRPr="00BA2ED4" w:rsidRDefault="0083700E" w:rsidP="00BA2ED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Критерии оценки эффек</w:t>
      </w:r>
      <w:r w:rsidR="00E878C4"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тивности управления имуществом, </w:t>
      </w: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закрепленным на </w:t>
      </w:r>
      <w:r w:rsidR="00E878C4"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праве хозяйственного ведения за </w:t>
      </w: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муниципальными унитарными предприятиями</w:t>
      </w:r>
    </w:p>
    <w:p w:rsidR="009B341E" w:rsidRPr="00BA2ED4" w:rsidRDefault="009B341E" w:rsidP="00BA2ED4">
      <w:pPr>
        <w:pStyle w:val="a6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83700E" w:rsidRPr="00BA2ED4" w:rsidRDefault="005F1AD8" w:rsidP="00BA2ED4">
      <w:pPr>
        <w:pStyle w:val="a6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</w:t>
      </w:r>
      <w:r w:rsidR="0083700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ка объектов недвижимости на кадастровый учет, (в процентах)</w:t>
      </w:r>
    </w:p>
    <w:p w:rsidR="0083700E" w:rsidRPr="00BA2ED4" w:rsidRDefault="0083700E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ен кадастровый учет:</w:t>
      </w:r>
    </w:p>
    <w:p w:rsidR="0083700E" w:rsidRPr="00BA2ED4" w:rsidRDefault="0083700E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все имущество на праве хозяйственного ведения за МУП- 5 баллов;</w:t>
      </w:r>
    </w:p>
    <w:p w:rsidR="0083700E" w:rsidRPr="00BA2ED4" w:rsidRDefault="0083700E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олее 90%- 4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80% - до 90%-3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70% - до 80%-2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60% - до 70%-1 балл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60%-0 баллов</w:t>
      </w:r>
    </w:p>
    <w:p w:rsidR="0083700E" w:rsidRPr="00BA2ED4" w:rsidRDefault="0083700E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 Наличие зарегистрированных прав на имущество, закрепленное на праве хозяйственного ведения за МУП, (в процентах)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П имеет документы, свидетельствующие о регистрации прав: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а все имущество, закрепленное на праве хозяйственного ведения за МУП- 5 баллов</w:t>
      </w:r>
    </w:p>
    <w:p w:rsidR="0083700E" w:rsidRPr="00BA2ED4" w:rsidRDefault="0083700E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олее 90%- 4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80% - до 90%-3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70% - до 80%-2 балла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60% - до 70%-1 балл</w:t>
      </w:r>
    </w:p>
    <w:p w:rsidR="0083700E" w:rsidRPr="00BA2ED4" w:rsidRDefault="0083700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60%-0 баллов</w:t>
      </w:r>
    </w:p>
    <w:p w:rsidR="0083700E" w:rsidRPr="00BA2ED4" w:rsidRDefault="0083700E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3. Наличие правоустанавливающих документов на земельные участки, используемые МУП, (в процентах)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П имеет правоустанавливающие документы: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а все земельные участки-5 баллов</w:t>
      </w:r>
    </w:p>
    <w:p w:rsidR="00896040" w:rsidRPr="00BA2ED4" w:rsidRDefault="00896040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олее 90%- 4 балла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80% - до 90%-3 балла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70% - до 80%-2 балла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60% - до 70%-1 балл</w:t>
      </w:r>
    </w:p>
    <w:p w:rsidR="00896040" w:rsidRPr="00BA2ED4" w:rsidRDefault="00896040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60%-0 баллов</w:t>
      </w:r>
    </w:p>
    <w:p w:rsidR="007C0255" w:rsidRPr="00BA2ED4" w:rsidRDefault="007C02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4. Степень использования недвижимого имущества, закрепленного на праве хозяйственного ведения за МУП, (в процентах)</w:t>
      </w:r>
    </w:p>
    <w:p w:rsidR="007C0255" w:rsidRPr="00BA2ED4" w:rsidRDefault="005F1AD8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="007C0255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ование недвижимого имущества, закрепленного на праве хозяйственного ведения за МУП, на конец отчетного периода, с  учетом помещений, используемых в основной деятельности МУП, переданных в безвозмездное пользование или аренду</w:t>
      </w:r>
    </w:p>
    <w:p w:rsidR="007C0255" w:rsidRPr="00BA2ED4" w:rsidRDefault="007C0255" w:rsidP="00BA2ED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олее 95%- 5 баллов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85% - до 95%-3 балла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75% - до 85%-1 балл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75%-0 баллов</w:t>
      </w:r>
    </w:p>
    <w:p w:rsidR="007C0255" w:rsidRPr="00BA2ED4" w:rsidRDefault="007C02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 Выручка от продажи товаров (продукции, работ, услуг), по сравнению с предыдущим отчетным периодом, при расчете применяется выручка без учета субсидий бюджетов всех уровней, (в процентах)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10% и более- 5 баллов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от 5% до 10%- 3 балла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- 1 балл</w:t>
      </w:r>
    </w:p>
    <w:p w:rsidR="007C0255" w:rsidRPr="00BA2ED4" w:rsidRDefault="007C02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– 0 баллов</w:t>
      </w:r>
    </w:p>
    <w:p w:rsidR="00274D55" w:rsidRPr="00BA2ED4" w:rsidRDefault="00274D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6. Удельный вес себестоимости в выручке от продажи товаров (продукции, работ, услуг), по сравнению с предыдущим отчетным периодом, (в процентах)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на 10% и более- 5 баллов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от 5% до 10%- 3 балла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менее чем на 5%- 1 балл</w:t>
      </w:r>
    </w:p>
    <w:p w:rsidR="00274D55" w:rsidRPr="00BA2ED4" w:rsidRDefault="00274D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ценка критериев применяется в случае, если размер себестоимости меньше размера выручки. В иных случаях оценка критерия равна нулю</w:t>
      </w:r>
    </w:p>
    <w:p w:rsidR="00274D55" w:rsidRPr="00BA2ED4" w:rsidRDefault="00274D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 Просроченная кредиторская задолженность, (тыс. руб.)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тчетном периоде,  в соответствии с условиями заключенных договоров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овала- 5 баллов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имелась- 0 баллов</w:t>
      </w:r>
    </w:p>
    <w:p w:rsidR="00274D55" w:rsidRPr="00BA2ED4" w:rsidRDefault="00274D55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8. Просроченная дебиторская задолженность, (тыс. руб.)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тчетном периоде,  в соответствии с условиями заключенных договоров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овала- 5 баллов</w:t>
      </w:r>
    </w:p>
    <w:p w:rsidR="00274D55" w:rsidRPr="00BA2ED4" w:rsidRDefault="00274D5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имелась- 0 баллов</w:t>
      </w:r>
    </w:p>
    <w:p w:rsidR="0083700E" w:rsidRPr="00BA2ED4" w:rsidRDefault="00BB7B14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9. Прибыль до вычета процентов, налогов, амортизации, по сравнению с предыдущим отчетным периодом 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10% и более- 5 баллов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от 5% до 10%- 3 балла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- 1 балл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– 0 баллов</w:t>
      </w:r>
    </w:p>
    <w:p w:rsidR="00BB7B14" w:rsidRPr="00BA2ED4" w:rsidRDefault="00BB7B14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0.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асть чистой прибыли, подлежащая перечислению в бюджет в отчетном периоде за период, предыдущий отчетному, (тыс. руб.)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еречислена своевременно-5 баллов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еречислена несвоевременно-2 балла</w:t>
      </w:r>
    </w:p>
    <w:p w:rsidR="00BB7B14" w:rsidRPr="00BA2ED4" w:rsidRDefault="00BB7B1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 не перечислена – 0 баллов</w:t>
      </w:r>
    </w:p>
    <w:p w:rsidR="00DA24A2" w:rsidRPr="00BA2ED4" w:rsidRDefault="00DA24A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 Чистые активы, (тыс. руб.)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- не менее размера уставного фонда- 5 баллов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размера уставного фонда-0 баллов</w:t>
      </w:r>
    </w:p>
    <w:p w:rsidR="00DA24A2" w:rsidRPr="00BA2ED4" w:rsidRDefault="00DA24A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 Фондоотдача, по сравнению с предыдущим отчетным периодом: (Фондоотдача = выручка (с учетом субсидий бюджетов всех уровней / (основные средства на начало отчетного периода + основные средства на конец отчетного периода) / 2), (коэффициент)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- 5 баллов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сталась на уровне предыдущего отчетного периода- 3 балла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- 0 баллов</w:t>
      </w:r>
    </w:p>
    <w:p w:rsidR="00DA24A2" w:rsidRPr="00BA2ED4" w:rsidRDefault="00DA24A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 Рентабельность продаж, по сравнению с предыдущим отчетным периодом: (рентабельность = прибыль от продаж / выручка (с учетом субсидий бюджетов всех уровней)), (в процентах)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более чем на 10%- 5 баллов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5% - 10%- 2 балла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-1 балл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- 0 баллов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лучае убытка оценка критерия равна нулю.</w:t>
      </w:r>
    </w:p>
    <w:p w:rsidR="00DA24A2" w:rsidRPr="00BA2ED4" w:rsidRDefault="00DA24A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4. Коэффициент текущей ликвидности, (коэффициент)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2,0 и более-5 баллов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1,5 - до 2,0</w:t>
      </w:r>
      <w:r w:rsidR="0084613A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3 балла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1,0 - до 1,5</w:t>
      </w:r>
      <w:r w:rsidR="0084613A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1 балл</w:t>
      </w:r>
    </w:p>
    <w:p w:rsidR="00DA24A2" w:rsidRPr="00BA2ED4" w:rsidRDefault="00DA24A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,0- 0 баллов</w:t>
      </w:r>
    </w:p>
    <w:p w:rsidR="0084613A" w:rsidRPr="00BA2ED4" w:rsidRDefault="0084613A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5. Среднемесячная номинальная начисленная заработная плата работников,( тыс. руб.)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ост заработной платы превысил индекс потребительских цен-5 баллов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заработная плата на уровне индекса потребительских цен- 3 балла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азмер заработной платы по сравнению с предыдущим отчетным периодом не изменился- 1 балл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азмер заработной платы по сравнению с предыдущим отчетным периодом уменьшился- 0 баллов</w:t>
      </w:r>
    </w:p>
    <w:p w:rsidR="0084613A" w:rsidRPr="00BA2ED4" w:rsidRDefault="0084613A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6. Реализация инвестиционных программ за счет амортизационных отчислений, (в процентах)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ортизационные отчисления освоены: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95%-5 баллов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50% - до 95%-3 балла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25% - до 50%-1 балл</w:t>
      </w:r>
    </w:p>
    <w:p w:rsidR="0084613A" w:rsidRPr="00BA2ED4" w:rsidRDefault="0084613A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25% -0 баллов</w:t>
      </w:r>
    </w:p>
    <w:p w:rsidR="00191702" w:rsidRPr="00BA2ED4" w:rsidRDefault="0019170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7. Реализация программ энергосбережения с целью получения экономического эффекта, в отчетном периоде по сравнению с предыдущим периодом суммарное снижение потребления коммунальных услуг в сопоставимых ценах в результате реализации программы энергосбережения, (в процентах)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10%-5 баллов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3% - до 10%- 3 балла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3%-1 балл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- отсутствовало-0 баллов</w:t>
      </w:r>
    </w:p>
    <w:p w:rsidR="00191702" w:rsidRPr="00BA2ED4" w:rsidRDefault="0019170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8. Задолженность по арендной плате за использование земельных участков, (в процентах)</w:t>
      </w:r>
    </w:p>
    <w:p w:rsidR="00191702" w:rsidRPr="00BA2ED4" w:rsidRDefault="0081245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ует-5 баллов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на 40% и более-</w:t>
      </w:r>
      <w:r w:rsidR="0081245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 балла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на 20% - 40%-</w:t>
      </w:r>
      <w:r w:rsidR="0081245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 балла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до 20%-</w:t>
      </w:r>
      <w:r w:rsidR="0081245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 балл</w:t>
      </w:r>
    </w:p>
    <w:p w:rsidR="00191702" w:rsidRPr="00BA2ED4" w:rsidRDefault="001917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-</w:t>
      </w:r>
      <w:r w:rsidR="0081245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0 баллов</w:t>
      </w:r>
    </w:p>
    <w:p w:rsidR="00812451" w:rsidRPr="00BA2ED4" w:rsidRDefault="00812451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9. Внесение арендой платы за использование земельных участков (уплата земельного налога), с  учетом погашения задолженности за предыдущие периоды,</w:t>
      </w:r>
      <w:r w:rsidR="003724B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тыс. руб.)</w:t>
      </w:r>
    </w:p>
    <w:p w:rsidR="00812451" w:rsidRPr="00BA2ED4" w:rsidRDefault="0081245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внесено в полном объеме- 5 баллов</w:t>
      </w:r>
    </w:p>
    <w:p w:rsidR="00812451" w:rsidRPr="00BA2ED4" w:rsidRDefault="0081245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внесено несвоевременно и (или) не в полном объеме- 2 балла</w:t>
      </w:r>
    </w:p>
    <w:p w:rsidR="00812451" w:rsidRPr="00BA2ED4" w:rsidRDefault="0081245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производилась в отчетном периоде- 0 баллов</w:t>
      </w:r>
    </w:p>
    <w:p w:rsidR="008F4774" w:rsidRPr="00BA2ED4" w:rsidRDefault="008F4774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0. Производительность труда, по сравнению с предыдущим отчетным годом, (в процентах)</w:t>
      </w:r>
    </w:p>
    <w:p w:rsidR="008F4774" w:rsidRPr="00BA2ED4" w:rsidRDefault="008F477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изводительность труда = выручка с учетом субсидий бюджетов всех уровней (тыс. руб.) / среднесписочная численность (чел.)</w:t>
      </w:r>
    </w:p>
    <w:p w:rsidR="008F4774" w:rsidRPr="00BA2ED4" w:rsidRDefault="008F477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более чем на 10%- 5 баллов</w:t>
      </w:r>
    </w:p>
    <w:p w:rsidR="008F4774" w:rsidRPr="00BA2ED4" w:rsidRDefault="008F477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5% - 10%- 3 балла</w:t>
      </w:r>
    </w:p>
    <w:p w:rsidR="008F4774" w:rsidRPr="00BA2ED4" w:rsidRDefault="008F477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- 1 балл</w:t>
      </w:r>
    </w:p>
    <w:p w:rsidR="008F4774" w:rsidRPr="00BA2ED4" w:rsidRDefault="008F4774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- 0 баллов</w:t>
      </w:r>
    </w:p>
    <w:p w:rsidR="00120799" w:rsidRPr="00BA2ED4" w:rsidRDefault="00120799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1. Динамика доходов от осуществления прочих видов деятельности, по сравнению с предыдущим отчетным периодом</w:t>
      </w:r>
      <w:r w:rsidR="001149BB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 прочие доходы, за исключением доходов от продажи имущества),  (в процентах)</w:t>
      </w:r>
    </w:p>
    <w:p w:rsidR="00120799" w:rsidRPr="00BA2ED4" w:rsidRDefault="00120799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более чем на 10%- 5 баллов</w:t>
      </w:r>
    </w:p>
    <w:p w:rsidR="00120799" w:rsidRPr="00BA2ED4" w:rsidRDefault="00120799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5% - 10%- 3 балла</w:t>
      </w:r>
    </w:p>
    <w:p w:rsidR="00120799" w:rsidRPr="00BA2ED4" w:rsidRDefault="00120799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- 1 балл</w:t>
      </w:r>
    </w:p>
    <w:p w:rsidR="00120799" w:rsidRPr="00BA2ED4" w:rsidRDefault="00120799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овала- 0 баллов</w:t>
      </w:r>
    </w:p>
    <w:p w:rsidR="00735357" w:rsidRPr="00BA2ED4" w:rsidRDefault="00735357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22. Наличие задолженностей по арендной плате за имущество, закрепленное в хозяйственное ведение за МУП, </w:t>
      </w:r>
      <w:r w:rsidR="001149BB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ыс. руб.</w:t>
      </w:r>
      <w:r w:rsidR="001149BB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</w:p>
    <w:p w:rsidR="00120799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рендная плата в отчетном периоде внесена:</w:t>
      </w:r>
    </w:p>
    <w:p w:rsidR="001149BB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в полном объеме и своевременно- 5 баллов</w:t>
      </w:r>
    </w:p>
    <w:p w:rsidR="001149BB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в полном объеме и (или) несвоевременно-2 балла</w:t>
      </w:r>
    </w:p>
    <w:p w:rsidR="008F4774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 оплата не производилась- 0 баллов</w:t>
      </w:r>
    </w:p>
    <w:p w:rsidR="001149BB" w:rsidRPr="00BA2ED4" w:rsidRDefault="001149B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3. Направление доходов от сдачи имущества в аренду на модернизацию имущества, закрепленного в хозяйственное ведение за МУП, (в процентах)</w:t>
      </w:r>
    </w:p>
    <w:p w:rsidR="00191702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доходы направлены в полном объеме, превышающем объем средств, направленных в предыдущем отчетном периоде-5 баллов</w:t>
      </w:r>
    </w:p>
    <w:p w:rsidR="001149BB" w:rsidRPr="00BA2ED4" w:rsidRDefault="001149B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доходы направлены в объеме на уровне предыдущего отчетного периода- 2 балла</w:t>
      </w:r>
    </w:p>
    <w:p w:rsidR="00BA2ED4" w:rsidRDefault="001149BB" w:rsidP="00BA2E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доходы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лись-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4B0941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BA2E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2ED4" w:rsidRDefault="00BA2ED4" w:rsidP="00BA2E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00E" w:rsidRPr="00BA2ED4" w:rsidRDefault="0083700E" w:rsidP="00BA2E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D4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156F61" w:rsidRPr="00BA2ED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A2ED4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BA2ED4">
        <w:rPr>
          <w:rFonts w:ascii="Times New Roman" w:hAnsi="Times New Roman" w:cs="Times New Roman"/>
          <w:b/>
          <w:sz w:val="28"/>
          <w:szCs w:val="28"/>
        </w:rPr>
        <w:t xml:space="preserve">Порядок оценки эффективности управления муниципальным </w:t>
      </w:r>
      <w:r w:rsidR="00156F61" w:rsidRPr="00BA2E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2ED4">
        <w:rPr>
          <w:rFonts w:ascii="Times New Roman" w:hAnsi="Times New Roman" w:cs="Times New Roman"/>
          <w:b/>
          <w:sz w:val="28"/>
          <w:szCs w:val="28"/>
        </w:rPr>
        <w:t xml:space="preserve">имуществом, закрепленным на праве хозяйственного </w:t>
      </w:r>
      <w:r w:rsidR="00156F61" w:rsidRPr="00BA2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b/>
          <w:sz w:val="28"/>
          <w:szCs w:val="28"/>
        </w:rPr>
        <w:t xml:space="preserve">ведения за </w:t>
      </w:r>
      <w:r w:rsidR="00156F61" w:rsidRPr="00BA2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2ED4">
        <w:rPr>
          <w:rFonts w:ascii="Times New Roman" w:hAnsi="Times New Roman" w:cs="Times New Roman"/>
          <w:b/>
          <w:sz w:val="28"/>
          <w:szCs w:val="28"/>
        </w:rPr>
        <w:t>муниципальными унитарными предприятиями</w:t>
      </w:r>
    </w:p>
    <w:p w:rsidR="00C71281" w:rsidRPr="00BA2ED4" w:rsidRDefault="0083700E" w:rsidP="00BA2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80 баллов и более при условии, что по критериям </w:t>
      </w:r>
      <w:r w:rsidR="001149BB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, 3.9, 3.10, 3.13, 3.18, 3.19, 3.21, 3.22, 3.23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ка критериев больше 0, управление муниципальным имуществом, закрепленным на праве хозяйственного ведения за МУП, являетс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ым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от 57 до 80 баллов или суммарная оценка по всем критериям более 80 баллов, но при этом по одному из критериев </w:t>
      </w:r>
      <w:r w:rsidR="001149BB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5, 3.9, 3.10, 3.13, 3.18, 3.19, 3.21, 3.22, 3.23 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ценка критериев равна 0, управление муниципальным имуществом, закрепленным на праве хозяйственного ведения за МУП, является недостаточно эффективным и проводится анализ оценок значений каждого критери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ой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повышении эффективности использования муниципального имущества, закрепленного на праве хозяйственного ведения за МУП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оптимизации использования имущества, закрепленного на праве хозяйственного ведения за МУП, в том числе путем приватизации, реорганизации, передачи указанного имущества в муниципальную казн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149BB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суммарная оценка по всем критериям составляет менее 57 баллов, управление муниципальным имуществом, закрепленным на праве хозяйственного ведения за МУП, является неэффективным и проводится анализ оценок значений каждого критерия с подготовкой 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повышении эффективности использования муниципального имущества, закрепленного на праве хозяйственного ведения за МУП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оптимизации использования муниципального имущества, в том числе путем приватизации, реорганизации, передачи имущества, закрепленного на праве хозяйственного ведения за МУП, в муниципальную казн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</w:t>
      </w:r>
      <w:r w:rsidR="001149BB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предыдущий отчетный период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досрочном расторжении трудового договора с руководителем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ликвидации МУП.</w:t>
      </w:r>
    </w:p>
    <w:p w:rsidR="00C71281" w:rsidRPr="00BA2ED4" w:rsidRDefault="001149BB" w:rsidP="00BA2ED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4. </w:t>
      </w:r>
      <w:r w:rsidR="00C71281"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Критерии оценки эффективности управления имуществом, закрепленным на праве оперативного управления за муниципальными учреждениями</w:t>
      </w:r>
    </w:p>
    <w:p w:rsidR="008D1EAE" w:rsidRPr="00BA2ED4" w:rsidRDefault="001149BB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</w:t>
      </w:r>
      <w:r w:rsidR="008D1EAE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 </w:t>
      </w:r>
      <w:r w:rsidR="003A27D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ование недвижимого имущества муниципальными учреждениями:</w:t>
      </w:r>
    </w:p>
    <w:p w:rsidR="003A27D7" w:rsidRPr="00BA2ED4" w:rsidRDefault="003A27D7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4.1.1. Удельный вес площади объектов недвижимого имущества, переданных в аренду и (или) в безвозмездное пользование к общей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лощади объектов, находящихся у учреждения на праве оперативного управления, (в процентах)</w:t>
      </w:r>
    </w:p>
    <w:p w:rsidR="008D1EAE" w:rsidRPr="00BA2ED4" w:rsidRDefault="008D1EAE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3A27D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нее 10%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5 баллов</w:t>
      </w:r>
    </w:p>
    <w:p w:rsidR="008D1EAE" w:rsidRPr="00BA2ED4" w:rsidRDefault="008D1EA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3A27D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 10% до 20 %- 3 балла</w:t>
      </w:r>
    </w:p>
    <w:p w:rsidR="003A27D7" w:rsidRPr="00BA2ED4" w:rsidRDefault="003A27D7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20% - 0 баллов</w:t>
      </w:r>
    </w:p>
    <w:p w:rsidR="008D1EAE" w:rsidRPr="00BA2ED4" w:rsidRDefault="003A27D7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1.</w:t>
      </w:r>
      <w:r w:rsidR="008D1EAE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дельный вес площади свободных (неиспользуемых)объектов недвижимого имущества (здания, сооружения) к общей площади объектов недвижимости, находящихся у учреждения на праве оперативного управления, (в процентах)</w:t>
      </w:r>
    </w:p>
    <w:p w:rsidR="003A27D7" w:rsidRPr="00BA2ED4" w:rsidRDefault="003A27D7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0%-5 баллов</w:t>
      </w:r>
    </w:p>
    <w:p w:rsidR="003A27D7" w:rsidRPr="00BA2ED4" w:rsidRDefault="003A27D7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10% до 20 %- 3 балла</w:t>
      </w:r>
    </w:p>
    <w:p w:rsidR="003A27D7" w:rsidRPr="00BA2ED4" w:rsidRDefault="003A27D7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20% - 0 баллов</w:t>
      </w:r>
    </w:p>
    <w:p w:rsidR="003A27D7" w:rsidRPr="00BA2ED4" w:rsidRDefault="003A27D7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1.</w:t>
      </w:r>
      <w:r w:rsidR="008D47D8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дельный вес площади свободных (неиспользуемых)</w:t>
      </w:r>
      <w:r w:rsidR="002E626E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емельных участков к общей площади объектов недвижимости, находящихся у учреждения на праве оперативного управления, (в процентах)</w:t>
      </w:r>
    </w:p>
    <w:p w:rsidR="003A27D7" w:rsidRPr="00BA2ED4" w:rsidRDefault="003A27D7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0%-5 баллов</w:t>
      </w:r>
    </w:p>
    <w:p w:rsidR="003A27D7" w:rsidRPr="00BA2ED4" w:rsidRDefault="003A27D7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10% до 20 %- 3 балла</w:t>
      </w:r>
    </w:p>
    <w:p w:rsidR="008D47D8" w:rsidRPr="00BA2ED4" w:rsidRDefault="003A27D7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20% - 0 баллов</w:t>
      </w:r>
    </w:p>
    <w:p w:rsidR="003A27D7" w:rsidRPr="00BA2ED4" w:rsidRDefault="008D47D8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</w:t>
      </w:r>
      <w:r w:rsidR="003A27D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A27D7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ование особо ценного движимого имущества муниципальными учреждениями</w:t>
      </w:r>
    </w:p>
    <w:p w:rsidR="009A7D0C" w:rsidRPr="00BA2ED4" w:rsidRDefault="009A7D0C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2.1. Удельный вес  объектов особо ценного движимого имущества, переданного в аренду и (или) в безвозмездное пользование к общему количеству  особо ценного движимого имущества, находящегося у учреждения на праве оперативного управления, (в процентах)</w:t>
      </w:r>
    </w:p>
    <w:p w:rsidR="009A7D0C" w:rsidRPr="00BA2ED4" w:rsidRDefault="009A7D0C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0%-5 баллов</w:t>
      </w:r>
    </w:p>
    <w:p w:rsidR="009A7D0C" w:rsidRPr="00BA2ED4" w:rsidRDefault="009A7D0C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10% до 20 %- 3 балла</w:t>
      </w:r>
    </w:p>
    <w:p w:rsidR="009A7D0C" w:rsidRPr="00BA2ED4" w:rsidRDefault="009A7D0C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20% - 0 баллов</w:t>
      </w:r>
    </w:p>
    <w:p w:rsidR="009A7D0C" w:rsidRPr="00BA2ED4" w:rsidRDefault="009A7D0C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  Постановка на государственный кадастровый учет объектов недвижимости, государственная регистрация прав на объекты недвижимости, в том числе земельные участки</w:t>
      </w:r>
    </w:p>
    <w:p w:rsidR="009A7D0C" w:rsidRPr="00BA2ED4" w:rsidRDefault="009A7D0C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. Удельный вес  количества объектов недвижимости, в отношении которых осуществлен государственный кадастровый учет, к общему количеству закрепленных за учреждением объектов недвижимости, (в процентах)</w:t>
      </w:r>
    </w:p>
    <w:p w:rsidR="009A7D0C" w:rsidRPr="00BA2ED4" w:rsidRDefault="009A7D0C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 70% и более-5 баллов</w:t>
      </w:r>
    </w:p>
    <w:p w:rsidR="009A7D0C" w:rsidRPr="00BA2ED4" w:rsidRDefault="009A7D0C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50% до 70 %- 3 балла</w:t>
      </w:r>
    </w:p>
    <w:p w:rsidR="009A7D0C" w:rsidRPr="00BA2ED4" w:rsidRDefault="009A7D0C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0% - 0 баллов</w:t>
      </w:r>
    </w:p>
    <w:p w:rsidR="002E626E" w:rsidRPr="00BA2ED4" w:rsidRDefault="009A7D0C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4.3.2. </w:t>
      </w:r>
      <w:r w:rsidR="002E626E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дельный вес  количества объектов недвижимости, по которым зарегистрировано право оперативного управления, к общему количеству закрепленных за учреждением объектов недвижимости, (в процентах)</w:t>
      </w:r>
    </w:p>
    <w:p w:rsidR="002E626E" w:rsidRPr="00BA2ED4" w:rsidRDefault="002E626E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 70% и более-5 баллов</w:t>
      </w:r>
    </w:p>
    <w:p w:rsidR="002E626E" w:rsidRPr="00BA2ED4" w:rsidRDefault="002E626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50% до 70 %- 3 балла</w:t>
      </w:r>
    </w:p>
    <w:p w:rsidR="002E626E" w:rsidRPr="00BA2ED4" w:rsidRDefault="002E626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0% - 0 баллов</w:t>
      </w:r>
    </w:p>
    <w:p w:rsidR="002E626E" w:rsidRPr="00BA2ED4" w:rsidRDefault="002E626E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3.3.  Удельный вес количества земельных участков, права пользования, на которые зарегистрированы за учреждением к  общему числу закрепленных за учреждением  земельных участков, (в процентах)</w:t>
      </w:r>
    </w:p>
    <w:p w:rsidR="002E626E" w:rsidRPr="00BA2ED4" w:rsidRDefault="002E626E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 70% и более-5 баллов</w:t>
      </w:r>
    </w:p>
    <w:p w:rsidR="002E626E" w:rsidRPr="00BA2ED4" w:rsidRDefault="002E626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50% до 70 %- 3 балла</w:t>
      </w:r>
    </w:p>
    <w:p w:rsidR="002E626E" w:rsidRPr="00BA2ED4" w:rsidRDefault="002E626E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0% - 0 баллов</w:t>
      </w:r>
    </w:p>
    <w:p w:rsidR="009A7D0C" w:rsidRPr="00BA2ED4" w:rsidRDefault="002E626E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4.4. </w:t>
      </w:r>
      <w:r w:rsidR="00D67882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длежащие содержание недвижимого имущества</w:t>
      </w:r>
    </w:p>
    <w:p w:rsidR="00D67882" w:rsidRPr="00BA2ED4" w:rsidRDefault="00D67882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4.1. Наличие договоров  с обслуживающими и эксплуатирующими организациями на  объекты недвижимого имущества, переданного в оперативное управление (да/нет)</w:t>
      </w:r>
    </w:p>
    <w:p w:rsidR="00D67882" w:rsidRPr="00BA2ED4" w:rsidRDefault="00D67882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да-5 баллов</w:t>
      </w:r>
    </w:p>
    <w:p w:rsidR="00D67882" w:rsidRPr="00BA2ED4" w:rsidRDefault="00D67882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нет-0 баллов</w:t>
      </w:r>
    </w:p>
    <w:p w:rsidR="009727C5" w:rsidRPr="00BA2ED4" w:rsidRDefault="009727C5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4.2. Удельный вес  застрахованных объектов движимого имущества, к общему количеству  имущества, находящегося у учреждения на праве оперативного управления, (в процентах)</w:t>
      </w:r>
    </w:p>
    <w:p w:rsidR="009727C5" w:rsidRPr="00BA2ED4" w:rsidRDefault="009727C5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 70% и более-5 баллов</w:t>
      </w:r>
    </w:p>
    <w:p w:rsidR="009727C5" w:rsidRPr="00BA2ED4" w:rsidRDefault="009727C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 50% до 70 %- 3 балла</w:t>
      </w:r>
    </w:p>
    <w:p w:rsidR="009727C5" w:rsidRPr="00BA2ED4" w:rsidRDefault="009727C5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50% - 0 баллов</w:t>
      </w:r>
    </w:p>
    <w:p w:rsidR="009727C5" w:rsidRPr="00BA2ED4" w:rsidRDefault="009727C5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4.3. Удельный вес  количества выполненных предписаний надзорных органов по объектам недвижимого имущества, переданного в оперативное управление учреждению, к общему количеству  выполненных предписаний надзорных органов, (в процентах)</w:t>
      </w:r>
    </w:p>
    <w:p w:rsidR="009727C5" w:rsidRPr="00BA2ED4" w:rsidRDefault="009727C5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выполнено 100 %-5 баллов</w:t>
      </w:r>
    </w:p>
    <w:p w:rsidR="009727C5" w:rsidRPr="00BA2ED4" w:rsidRDefault="009727C5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выполнено ниже 100 %-0  баллов</w:t>
      </w:r>
    </w:p>
    <w:p w:rsidR="009727C5" w:rsidRPr="00BA2ED4" w:rsidRDefault="009727C5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 Сумма доходов, полученная учреждением</w:t>
      </w:r>
      <w:r w:rsidR="00665D8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т распоряжения в установленном порядке имуществом, находящимся на праве оперативного управления и от оказания платных услуг (выполненных работ)</w:t>
      </w:r>
    </w:p>
    <w:p w:rsidR="00E17499" w:rsidRPr="00BA2ED4" w:rsidRDefault="00E17499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1. Динамика доходов, полученных учреждением от сдачи в аренду имущества, (тыс. руб.)</w:t>
      </w:r>
    </w:p>
    <w:p w:rsidR="009727C5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ие доходов от сдачи имущества в аренду -5 баллов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нижение доходов от сдачи в аренду имущества к уровню прошлого года -3 балла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ост  доходов от сдачи в аренду имущества к уровню прошлого года -0 баллов</w:t>
      </w:r>
    </w:p>
    <w:p w:rsidR="00E17499" w:rsidRPr="00BA2ED4" w:rsidRDefault="00E17499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2. Динамика доходов, полученных учреждением от оказания платных услуг (выполнения работ) за отчетный и предшествующий период (тыс. руб.)*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ост  доходов от оказания платных услуг к уровню прошлого года -5 баллов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сутствие динамики  уровня доходов  от оказания платных услуг к уровню прошлого года -3 балла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нижение доходов  от оказания платных услуг к уровню прошлого года -0 баллов</w:t>
      </w:r>
    </w:p>
    <w:p w:rsidR="00E17499" w:rsidRPr="00BA2ED4" w:rsidRDefault="00E17499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3.  Степень износа основных средств за отчетный и предшествующий период:</w:t>
      </w:r>
    </w:p>
    <w:p w:rsidR="00E17499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И= Физн /Фп, где</w:t>
      </w:r>
    </w:p>
    <w:p w:rsidR="003A27D7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зн</w:t>
      </w:r>
      <w:r w:rsidR="00A42B70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тоимость износа, начисленная за весь период эксплуатации;</w:t>
      </w:r>
    </w:p>
    <w:p w:rsidR="00BB1257" w:rsidRPr="00BA2ED4" w:rsidRDefault="00E17499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п</w:t>
      </w:r>
      <w:r w:rsidR="00A42B70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ервоначальная стоимость основных средств</w:t>
      </w:r>
    </w:p>
    <w:p w:rsidR="00A42B70" w:rsidRPr="00BA2ED4" w:rsidRDefault="00A42B70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рост показателя к уровню прошлого года-0 баллов</w:t>
      </w:r>
    </w:p>
    <w:p w:rsidR="00A42B70" w:rsidRPr="00BA2ED4" w:rsidRDefault="00A42B70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оказатель износа на уровне прошлого года-3 балла</w:t>
      </w:r>
    </w:p>
    <w:p w:rsidR="00A42B70" w:rsidRPr="00BA2ED4" w:rsidRDefault="00A42B70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нижение показателя износа к  уровню прошлого года-5 баллов</w:t>
      </w:r>
    </w:p>
    <w:p w:rsidR="00A42B70" w:rsidRPr="00BA2ED4" w:rsidRDefault="00A42B70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4.</w:t>
      </w:r>
      <w:r w:rsidR="003724B3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D549C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ля расходов учреждения на восстановление основных средств за счет оказания платных услуг (выполнения работ), в общем объеме средств, полученных от оказания платных услуг, (в процентах)*</w:t>
      </w:r>
    </w:p>
    <w:p w:rsidR="003D549C" w:rsidRPr="00BA2ED4" w:rsidRDefault="003D549C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доля расходов более 50 %-5 баллов</w:t>
      </w:r>
    </w:p>
    <w:p w:rsidR="003D549C" w:rsidRPr="00BA2ED4" w:rsidRDefault="003D549C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доля расходов от 20 %до 50% -3 балла</w:t>
      </w:r>
    </w:p>
    <w:p w:rsidR="003D549C" w:rsidRPr="00BA2ED4" w:rsidRDefault="003D549C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доля расходов менее 20 %-0 баллов</w:t>
      </w:r>
    </w:p>
    <w:p w:rsidR="00A42B70" w:rsidRPr="00BA2ED4" w:rsidRDefault="00A42B70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B341E" w:rsidRPr="00BA2ED4" w:rsidRDefault="00C7128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ценки эффективности управления имуществом, закрепленным на праве оперативного управления за муниципальными учреждениями</w:t>
      </w:r>
    </w:p>
    <w:p w:rsidR="00156F61" w:rsidRPr="00BA2ED4" w:rsidRDefault="00156F6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963A0" w:rsidRPr="00BA2ED4" w:rsidRDefault="00C71281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55 до 70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ов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ущество учреждения используетс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ффективно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суммарная оценка по всем критериям составляет от 25 до 37 баллов, управление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использование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ущества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недостаточно эффективным и проводится анализ оценок значений каждого критерия с подготовкой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 повышении эффективности использования имущества, закрепленного на праве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еративного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оптимизации использования имущества, закрепленного на праве оперативного управления за МУ, в том числе путем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ватизации, реорганизации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ередачи указанного имущества в муниципальную казн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суммарная оценк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по всем критериям составляет ниже 3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 баллов, управление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использование имущества МУ учреждения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вляется неэффективным и проводится анализ оценок значений каждого критерия с подготовкой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 повышении эффективности использования имущества, закрепленного на праве оперативного управлени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б оптимизации использования имущества, закрепленного на праве оперативного управления за МУ, в том числе путем 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ватизации,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организации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ередачи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ущества </w:t>
      </w:r>
      <w:r w:rsidR="002420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репленного на праве оперативного управления за МУ,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ую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ну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досрочном расторжении трудового договора с руководителем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квидации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-------------------------------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&lt;*&gt; В случае если муниципальное учреждение не осуществляет приносящую доход деятельность (отсутствует в уставе указанного учреждения), то оценка эффективности управления имуществом, закрепленным на праве оперативного управления за муниципальными учреждениями, проводится без учета указа</w:t>
      </w:r>
      <w:r w:rsidR="009B34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ых критериев.</w:t>
      </w:r>
      <w:r w:rsidR="009B341E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01B02" w:rsidRPr="00BA2ED4" w:rsidRDefault="00A01B02" w:rsidP="00BA2ED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5. Критерии оценки эффективности управления акциями, находящимися в муниципальной собственности</w:t>
      </w:r>
    </w:p>
    <w:p w:rsidR="00A01B02" w:rsidRPr="00BA2ED4" w:rsidRDefault="00A01B02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1 Дивиденды, поступившие в бюджет муниципального района по сравнению с предыдущим отчетным периодом, (в процентах)</w:t>
      </w:r>
    </w:p>
    <w:p w:rsidR="00A01B02" w:rsidRPr="00BA2ED4" w:rsidRDefault="00A01B02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ись на 10% и более- 5 баллов</w:t>
      </w:r>
    </w:p>
    <w:p w:rsidR="00A01B02" w:rsidRPr="00BA2ED4" w:rsidRDefault="00A01B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увеличились на 5% - 10%- 3 балла</w:t>
      </w:r>
    </w:p>
    <w:p w:rsidR="00A01B02" w:rsidRPr="00BA2ED4" w:rsidRDefault="00A01B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ись менее чем на 5% - 1 балл</w:t>
      </w:r>
    </w:p>
    <w:p w:rsidR="00A01B02" w:rsidRPr="00BA2ED4" w:rsidRDefault="00A01B02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перечислены- 0 баллов</w:t>
      </w:r>
    </w:p>
    <w:p w:rsidR="00232AFB" w:rsidRPr="00BA2ED4" w:rsidRDefault="00A01B02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5.2. </w:t>
      </w:r>
      <w:r w:rsidR="00232AFB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ыручка от продажи товаров (продукции, работ, услуг) по сравнению с предыдущим отчетным периодом, выручка рассчитывается без учета субсидий бюджетов всех уровней (в процентах)</w:t>
      </w:r>
    </w:p>
    <w:p w:rsidR="00232AFB" w:rsidRPr="00BA2ED4" w:rsidRDefault="00232AFB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ись на 10% и более- 5 баллов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увеличились на 5% - 10%- 3 балла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ись менее чем на 5% - 1 балл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 - 0 баллов</w:t>
      </w:r>
    </w:p>
    <w:p w:rsidR="00232AFB" w:rsidRPr="00BA2ED4" w:rsidRDefault="00232AF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3. Удельный вес себестоимости в выручке от продажи товаров (продукции, работ, услуг), по сравнению с предыдущим отчетным периодом,  выручка рассчитывается без учета субсидий бюджетов всех уровней (в процентах)</w:t>
      </w:r>
    </w:p>
    <w:p w:rsidR="00232AFB" w:rsidRPr="00BA2ED4" w:rsidRDefault="00232AFB" w:rsidP="00BA2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ся на 10% и более- 5 баллов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ся на 5% - 10%- 3 балла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ся менее чем на 5% - 1 балл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ся - 0 баллов</w:t>
      </w:r>
    </w:p>
    <w:p w:rsidR="00232AFB" w:rsidRPr="00BA2ED4" w:rsidRDefault="00232AF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4. Просроченная кредиторская задолженность, в соответствии с условиями заключенных договоров, (тыс. руб.)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сутствовала-5 баллов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имелась-0 баллов</w:t>
      </w:r>
    </w:p>
    <w:p w:rsidR="00232AFB" w:rsidRPr="00BA2ED4" w:rsidRDefault="00232AF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5. Просроченная дебиторская задолженность, в отчетном периоде, в соответствии с условиями заключенных договоров, (тыс. руб.)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отсутствовала-5 баллов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имелась-0 баллов</w:t>
      </w:r>
    </w:p>
    <w:p w:rsidR="00232AFB" w:rsidRPr="00BA2ED4" w:rsidRDefault="00232AF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6. Чистая прибыль, (в процентах)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10% и более- 5 баллов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на 5% - 10%- 2 балла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величилась менее чем на 5% -1 бал</w:t>
      </w:r>
    </w:p>
    <w:p w:rsidR="00232AFB" w:rsidRPr="00BA2ED4" w:rsidRDefault="00232AFB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уменьшилась- 0 баллов</w:t>
      </w:r>
    </w:p>
    <w:p w:rsidR="00232AFB" w:rsidRPr="00BA2ED4" w:rsidRDefault="00232AFB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5.7. </w:t>
      </w:r>
      <w:r w:rsidR="00855456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нтабельность акционерного общества, (в процентах)</w:t>
      </w:r>
    </w:p>
    <w:p w:rsidR="00232AFB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ост рентабельности к уровню прошлого года-5 баллов</w:t>
      </w:r>
    </w:p>
    <w:p w:rsidR="00A01B02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ентабельность на  уровне прошлого года-3 балла</w:t>
      </w:r>
    </w:p>
    <w:p w:rsidR="00855456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- снижение рентабельности к уровню прошлого года-0 баллов</w:t>
      </w:r>
    </w:p>
    <w:p w:rsidR="00855456" w:rsidRPr="00BA2ED4" w:rsidRDefault="00855456" w:rsidP="00BA2ED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.8. Коэффициент текущей ликвидности. Отношение фактической стоимости находящихся в наличии акционерного общества оборотных активов(средств), в том числе запасов, готовой продукции, денежных средств, дебиторских задолженностей, незавершенного строительства к краткосрочным пассивам(обязательствам)</w:t>
      </w:r>
    </w:p>
    <w:p w:rsidR="00855456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коэффициент текущей ликвидности от 1,5 до 2,5- 5 баллов</w:t>
      </w:r>
    </w:p>
    <w:p w:rsidR="00855456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коэффициент текущей ликвидности  свыше  2,6- 3 балла</w:t>
      </w:r>
    </w:p>
    <w:p w:rsidR="00855456" w:rsidRPr="00BA2ED4" w:rsidRDefault="00855456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коэффициент текущей ликвидности  от 0 до  1,4- 0 баллов</w:t>
      </w:r>
    </w:p>
    <w:p w:rsidR="00855456" w:rsidRPr="00BA2ED4" w:rsidRDefault="00855456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855456" w:rsidRPr="00BA2ED4" w:rsidRDefault="00855456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ценки эффективности управления акциями, находящимися в муниципальной собственности</w:t>
      </w:r>
    </w:p>
    <w:p w:rsidR="00156F61" w:rsidRPr="00BA2ED4" w:rsidRDefault="00156F6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855456" w:rsidRDefault="00855456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9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ов и более при условии, что по критериям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, 5.7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ка больше 0, управление акциями акционерного общества, находящимися в муниципальной собственности,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вляется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ым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от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9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ов или суммарная оценка по всем критериям более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9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ов, но при этом по одному из критериев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, 5.7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ка критериев равна 0, управление акциями акционерного общества, находящимися в муниципальной собственности, является недостаточно эффективным и проводится анализ оценок значений каждого критерия с подготовкой 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 повышении эффективности управления акциями, находящимися в муниципальной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ости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 продаже муниципального пакета акций в случае привлекательности в условиях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ынка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еорганизации акционерного общества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ли суммарная оценка по всем критериям составляет менее </w:t>
      </w:r>
      <w:r w:rsidR="00C4673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5 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ов, управление акциями акционерного общества, находящимися в муниципальной собственности, является неэффективным и проводится анализ оценок значений каждого критерия с подготовкой предложений: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 повышении эффективности управления акциями, находящимися в муниципальной </w:t>
      </w:r>
      <w:r w:rsidR="004B0941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ости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;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еорганизации, ликвидации акционерного общества.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BA2ED4" w:rsidRDefault="00BA2ED4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2ED4" w:rsidRDefault="00BA2ED4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2ED4" w:rsidRDefault="00BA2ED4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2ED4" w:rsidRPr="00BA2ED4" w:rsidRDefault="00BA2ED4" w:rsidP="00BA2E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46731" w:rsidRPr="00BA2ED4" w:rsidRDefault="00C46731" w:rsidP="00BA2ED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lastRenderedPageBreak/>
        <w:t>6. Критерии оценки эффективности управления</w:t>
      </w:r>
      <w:r w:rsidR="005C3C6E"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и использования земельных участков</w:t>
      </w: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, относящ</w:t>
      </w:r>
      <w:r w:rsidR="005C3C6E"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ихся</w:t>
      </w:r>
      <w:r w:rsidRPr="00BA2ED4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к муниципальной собственности</w:t>
      </w:r>
    </w:p>
    <w:p w:rsidR="00C46731" w:rsidRPr="00BA2ED4" w:rsidRDefault="00156F61" w:rsidP="00BA2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="00C46731"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6.1.Наличие регистрации прав муниципальной собственности на земельные участки, относящиеся к муниципальной собственности, (в процентах)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80% и более- 5 баллов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70%-79%-4 балла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50%-69%-3 балла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30%-49%-2 балла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20%-29%-1 балл</w:t>
      </w:r>
    </w:p>
    <w:p w:rsidR="00C46731" w:rsidRPr="00BA2ED4" w:rsidRDefault="00C46731" w:rsidP="00BA2ED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ED4">
        <w:rPr>
          <w:rFonts w:ascii="Times New Roman" w:hAnsi="Times New Roman" w:cs="Times New Roman"/>
          <w:sz w:val="28"/>
          <w:szCs w:val="28"/>
        </w:rPr>
        <w:t xml:space="preserve">-менее </w:t>
      </w:r>
      <w:r w:rsidR="003724B3"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20%-</w:t>
      </w:r>
      <w:r w:rsidR="003724B3" w:rsidRPr="00BA2ED4">
        <w:rPr>
          <w:rFonts w:ascii="Times New Roman" w:hAnsi="Times New Roman" w:cs="Times New Roman"/>
          <w:sz w:val="28"/>
          <w:szCs w:val="28"/>
        </w:rPr>
        <w:t xml:space="preserve"> </w:t>
      </w:r>
      <w:r w:rsidRPr="00BA2ED4">
        <w:rPr>
          <w:rFonts w:ascii="Times New Roman" w:hAnsi="Times New Roman" w:cs="Times New Roman"/>
          <w:sz w:val="28"/>
          <w:szCs w:val="28"/>
        </w:rPr>
        <w:t>0 баллов</w:t>
      </w:r>
      <w:r w:rsidRPr="00BA2ED4">
        <w:rPr>
          <w:rFonts w:ascii="Times New Roman" w:hAnsi="Times New Roman" w:cs="Times New Roman"/>
          <w:sz w:val="28"/>
          <w:szCs w:val="28"/>
        </w:rPr>
        <w:br/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 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ля задолженности по действующим договорам аренды земельных участков, относящихся к муниципальной собственности, за исключением земельных участков, используемых МУП, (в процентах)</w:t>
      </w:r>
    </w:p>
    <w:p w:rsidR="00C46731" w:rsidRPr="00BA2ED4" w:rsidRDefault="00C46731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3115945" cy="236855"/>
            <wp:effectExtent l="19050" t="0" r="8255" b="0"/>
            <wp:docPr id="17" name="Рисунок 14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744855" cy="281940"/>
            <wp:effectExtent l="19050" t="0" r="0" b="0"/>
            <wp:docPr id="18" name="Рисунок 15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начисленной арендной платы;</w:t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A2ED4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>
            <wp:extent cx="508000" cy="281940"/>
            <wp:effectExtent l="19050" t="0" r="6350" b="0"/>
            <wp:docPr id="19" name="Рисунок 16" descr="О критериях оценки эффективности управления имуществом, находящимся в муниципальной собственности городского округа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критериях оценки эффективности управления имуществом, находящимся в муниципальной собственности городского округа Тольят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- сумма оплаченной арендной платы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менее 10%-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 баллов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10% - 15%-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балла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15% - 20%-</w:t>
      </w: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балла</w:t>
      </w:r>
    </w:p>
    <w:p w:rsidR="00C46731" w:rsidRPr="00BA2ED4" w:rsidRDefault="00C46731" w:rsidP="00BA2E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более 20%- 0 баллов</w:t>
      </w:r>
    </w:p>
    <w:p w:rsidR="00C46731" w:rsidRPr="00BA2ED4" w:rsidRDefault="00C46731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46731" w:rsidRPr="00BA2ED4" w:rsidRDefault="00C4673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ценки эффективности управления зе</w:t>
      </w:r>
      <w:r w:rsidR="00AF1742"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ельными участками, относящи</w:t>
      </w:r>
      <w:r w:rsidR="000530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</w:t>
      </w:r>
      <w:r w:rsidR="00AF1742"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ся</w:t>
      </w:r>
      <w:r w:rsidRPr="00BA2E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к муниципальной собственности</w:t>
      </w:r>
    </w:p>
    <w:p w:rsidR="00C46731" w:rsidRPr="00BA2ED4" w:rsidRDefault="00C46731" w:rsidP="00BA2E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A01B02" w:rsidRPr="00BA2ED4" w:rsidRDefault="00C46731" w:rsidP="00BA2ED4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A2ED4">
        <w:rPr>
          <w:rFonts w:ascii="Times New Roman" w:hAnsi="Times New Roman" w:cs="Times New Roman"/>
          <w:sz w:val="28"/>
          <w:szCs w:val="28"/>
          <w:lang w:eastAsia="ru-RU"/>
        </w:rPr>
        <w:t>Если суммарная оценка по всем критериям более 8 баллов, управление земельными участками, относящимися к муници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>пальной собственности, является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эффективным.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ммарная оценка от 4 до 8 баллов, управление земельными участками, относящимися к муниципальной собственности, является недостаточно 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эффективным.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ммарная оценка менее 4 баллов, управление земельными участками, относящимися к муниципальной собственности, является неэффективным и проводится анализ оценок значений каждого критерия с подготовкой </w:t>
      </w:r>
      <w:r w:rsidR="003724B3" w:rsidRPr="00BA2E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t>предложений: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о повышении эффективности использования земельных участков, относящихся к муниципальной собственности;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  <w:t>- об устранении негативных отклонений от нормативных, плановых и фактических значений за предыдущий отчетный период.</w:t>
      </w:r>
      <w:r w:rsidRPr="00BA2E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24B3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24B3" w:rsidRPr="00BA2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A01B02" w:rsidRPr="00BA2ED4" w:rsidRDefault="00A01B02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963A0" w:rsidRDefault="00A01B02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E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D1CB5" w:rsidRP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Немова М.Н.__________</w:t>
      </w:r>
    </w:p>
    <w:p w:rsidR="009D1CB5" w:rsidRP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9D1CB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Карташова Т.В.________</w:t>
      </w:r>
    </w:p>
    <w:p w:rsidR="009D1CB5" w:rsidRP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ябинина Н.Л._________</w:t>
      </w:r>
    </w:p>
    <w:p w:rsidR="009D1CB5" w:rsidRDefault="009D1CB5" w:rsidP="00BA2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9D1CB5" w:rsidSect="00BA2ED4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ED9"/>
    <w:multiLevelType w:val="hybridMultilevel"/>
    <w:tmpl w:val="F06C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9CF"/>
    <w:multiLevelType w:val="multilevel"/>
    <w:tmpl w:val="3A0AE5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1673BF"/>
    <w:multiLevelType w:val="hybridMultilevel"/>
    <w:tmpl w:val="216A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0880"/>
    <w:rsid w:val="000530E0"/>
    <w:rsid w:val="0007499B"/>
    <w:rsid w:val="00080880"/>
    <w:rsid w:val="00086116"/>
    <w:rsid w:val="0010251D"/>
    <w:rsid w:val="001149BB"/>
    <w:rsid w:val="00120799"/>
    <w:rsid w:val="00127690"/>
    <w:rsid w:val="00156F61"/>
    <w:rsid w:val="00191702"/>
    <w:rsid w:val="001F673D"/>
    <w:rsid w:val="00213C5D"/>
    <w:rsid w:val="00232AFB"/>
    <w:rsid w:val="0024201E"/>
    <w:rsid w:val="00260AF2"/>
    <w:rsid w:val="00274D55"/>
    <w:rsid w:val="00277207"/>
    <w:rsid w:val="002E533E"/>
    <w:rsid w:val="002E626E"/>
    <w:rsid w:val="00333B23"/>
    <w:rsid w:val="003724B3"/>
    <w:rsid w:val="00397B38"/>
    <w:rsid w:val="003A27D7"/>
    <w:rsid w:val="003D549C"/>
    <w:rsid w:val="004643F7"/>
    <w:rsid w:val="004B0941"/>
    <w:rsid w:val="005143AA"/>
    <w:rsid w:val="00517E70"/>
    <w:rsid w:val="00534987"/>
    <w:rsid w:val="00545767"/>
    <w:rsid w:val="00565688"/>
    <w:rsid w:val="00573E39"/>
    <w:rsid w:val="0058449D"/>
    <w:rsid w:val="005A1D2C"/>
    <w:rsid w:val="005A2603"/>
    <w:rsid w:val="005C3C6E"/>
    <w:rsid w:val="005E0D99"/>
    <w:rsid w:val="005F1AD8"/>
    <w:rsid w:val="006053C2"/>
    <w:rsid w:val="00642945"/>
    <w:rsid w:val="006636E7"/>
    <w:rsid w:val="00665D81"/>
    <w:rsid w:val="00673F61"/>
    <w:rsid w:val="006831CD"/>
    <w:rsid w:val="00687871"/>
    <w:rsid w:val="006B3054"/>
    <w:rsid w:val="006E2E01"/>
    <w:rsid w:val="00735357"/>
    <w:rsid w:val="0075470A"/>
    <w:rsid w:val="00760276"/>
    <w:rsid w:val="0078008F"/>
    <w:rsid w:val="00790602"/>
    <w:rsid w:val="007C0255"/>
    <w:rsid w:val="007C31D3"/>
    <w:rsid w:val="007D4F92"/>
    <w:rsid w:val="007E2D1B"/>
    <w:rsid w:val="00812451"/>
    <w:rsid w:val="0083700E"/>
    <w:rsid w:val="0084613A"/>
    <w:rsid w:val="00855456"/>
    <w:rsid w:val="00896040"/>
    <w:rsid w:val="008D1EAE"/>
    <w:rsid w:val="008D47D8"/>
    <w:rsid w:val="008F1E2F"/>
    <w:rsid w:val="008F4774"/>
    <w:rsid w:val="00904D16"/>
    <w:rsid w:val="0095147D"/>
    <w:rsid w:val="0095683F"/>
    <w:rsid w:val="00962F0C"/>
    <w:rsid w:val="009727C5"/>
    <w:rsid w:val="00981027"/>
    <w:rsid w:val="009866BF"/>
    <w:rsid w:val="00992872"/>
    <w:rsid w:val="009A7D0C"/>
    <w:rsid w:val="009B341E"/>
    <w:rsid w:val="009D1CB5"/>
    <w:rsid w:val="009E32B8"/>
    <w:rsid w:val="00A01B02"/>
    <w:rsid w:val="00A42B70"/>
    <w:rsid w:val="00A45B6F"/>
    <w:rsid w:val="00AB6771"/>
    <w:rsid w:val="00AF1742"/>
    <w:rsid w:val="00B9150D"/>
    <w:rsid w:val="00BA2ED4"/>
    <w:rsid w:val="00BA60C5"/>
    <w:rsid w:val="00BB1257"/>
    <w:rsid w:val="00BB7B14"/>
    <w:rsid w:val="00BE093B"/>
    <w:rsid w:val="00C23775"/>
    <w:rsid w:val="00C25834"/>
    <w:rsid w:val="00C415A6"/>
    <w:rsid w:val="00C46731"/>
    <w:rsid w:val="00C533B8"/>
    <w:rsid w:val="00C66AB0"/>
    <w:rsid w:val="00C71281"/>
    <w:rsid w:val="00C914EE"/>
    <w:rsid w:val="00CD5DAD"/>
    <w:rsid w:val="00D111A2"/>
    <w:rsid w:val="00D27468"/>
    <w:rsid w:val="00D67882"/>
    <w:rsid w:val="00D975E1"/>
    <w:rsid w:val="00DA24A2"/>
    <w:rsid w:val="00E17499"/>
    <w:rsid w:val="00E5768A"/>
    <w:rsid w:val="00E878C4"/>
    <w:rsid w:val="00EA2CB8"/>
    <w:rsid w:val="00EC350F"/>
    <w:rsid w:val="00ED6B41"/>
    <w:rsid w:val="00EE2086"/>
    <w:rsid w:val="00F53C4F"/>
    <w:rsid w:val="00F963A0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27"/>
  </w:style>
  <w:style w:type="paragraph" w:styleId="1">
    <w:name w:val="heading 1"/>
    <w:basedOn w:val="a"/>
    <w:link w:val="10"/>
    <w:uiPriority w:val="9"/>
    <w:qFormat/>
    <w:rsid w:val="00080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0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808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12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97B38"/>
    <w:pPr>
      <w:ind w:left="720"/>
      <w:contextualSpacing/>
    </w:pPr>
  </w:style>
  <w:style w:type="paragraph" w:customStyle="1" w:styleId="ConsPlusTitle">
    <w:name w:val="ConsPlusTitle"/>
    <w:rsid w:val="00D97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97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1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59215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55448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29217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44676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60504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E46-FAC8-4839-8B7D-D1464D9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 Анатольевич Стюхин</cp:lastModifiedBy>
  <cp:revision>9</cp:revision>
  <cp:lastPrinted>2017-10-11T03:37:00Z</cp:lastPrinted>
  <dcterms:created xsi:type="dcterms:W3CDTF">2017-10-11T01:26:00Z</dcterms:created>
  <dcterms:modified xsi:type="dcterms:W3CDTF">2017-12-13T01:50:00Z</dcterms:modified>
</cp:coreProperties>
</file>